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347F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543DC15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Отдел образования</w:t>
      </w:r>
    </w:p>
    <w:p w14:paraId="175ED37E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Администрации Целинского района Ростовской области</w:t>
      </w:r>
    </w:p>
    <w:p w14:paraId="2BE455A7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71B6A914" w14:textId="77777777" w:rsidR="00C81258" w:rsidRPr="00593396" w:rsidRDefault="00C81258" w:rsidP="00C812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14:paraId="07815410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 xml:space="preserve">347763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п.Вороново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Целинский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 район, Ростовская область, ул. Озерская, 2</w:t>
      </w:r>
    </w:p>
    <w:p w14:paraId="07829D97" w14:textId="77337615" w:rsidR="00C81258" w:rsidRPr="00465A52" w:rsidRDefault="00C81258" w:rsidP="00C81258">
      <w:pPr>
        <w:pBdr>
          <w:bottom w:val="single" w:sz="12" w:space="5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>Тел</w:t>
      </w:r>
      <w:r w:rsidRPr="00465A52">
        <w:rPr>
          <w:rFonts w:ascii="Times New Roman" w:hAnsi="Times New Roman" w:cs="Times New Roman"/>
          <w:sz w:val="20"/>
          <w:szCs w:val="20"/>
        </w:rPr>
        <w:t xml:space="preserve">. 8(863-71)9-43-33    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65A52">
        <w:rPr>
          <w:rFonts w:ascii="Times New Roman" w:hAnsi="Times New Roman" w:cs="Times New Roman"/>
          <w:sz w:val="20"/>
          <w:szCs w:val="20"/>
        </w:rPr>
        <w:t>–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65A52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2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irovskaya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8E4710A" w14:textId="77777777" w:rsidR="00C81258" w:rsidRPr="00465A52" w:rsidRDefault="00C81258" w:rsidP="00C81258">
      <w:pPr>
        <w:spacing w:line="240" w:lineRule="auto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page" w:tblpX="6136" w:tblpY="95"/>
        <w:tblW w:w="53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4"/>
      </w:tblGrid>
      <w:tr w:rsidR="00C81258" w:rsidRPr="0003550F" w14:paraId="019F96B7" w14:textId="77777777" w:rsidTr="00C81258">
        <w:trPr>
          <w:trHeight w:val="1045"/>
        </w:trPr>
        <w:tc>
          <w:tcPr>
            <w:tcW w:w="5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581AD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5A52">
              <w:rPr>
                <w:rFonts w:ascii="Times New Roman" w:hAnsi="Times New Roman" w:cs="Times New Roman"/>
                <w:szCs w:val="28"/>
              </w:rPr>
              <w:t xml:space="preserve">                      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14:paraId="371C9EF8" w14:textId="0F489FC5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9866B6"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о директора МБОУ Кировская СОШ №2 </w:t>
            </w:r>
          </w:p>
          <w:p w14:paraId="600B50C1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0.08.2023г._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9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25F2F3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Подпись __________</w:t>
            </w:r>
            <w:proofErr w:type="spellStart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Дерлыш</w:t>
            </w:r>
            <w:proofErr w:type="spellEnd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С. Н.</w:t>
            </w:r>
          </w:p>
          <w:p w14:paraId="23E63144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М.П. </w:t>
            </w:r>
          </w:p>
          <w:p w14:paraId="50FCC123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B8A47D7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2F2BAB4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4F15CB0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A7DA8D8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1C36FAA" w14:textId="77777777" w:rsidR="00C81258" w:rsidRPr="0003550F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CCC8B6A" w14:textId="77777777" w:rsidR="00C81258" w:rsidRPr="00E54AF3" w:rsidRDefault="00C81258" w:rsidP="00C81258">
      <w:pPr>
        <w:rPr>
          <w:szCs w:val="28"/>
        </w:rPr>
      </w:pPr>
      <w:r w:rsidRPr="00E54AF3">
        <w:rPr>
          <w:szCs w:val="28"/>
        </w:rPr>
        <w:t xml:space="preserve">                             </w:t>
      </w:r>
    </w:p>
    <w:p w14:paraId="5E0D3C65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D2D532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</w:t>
      </w:r>
    </w:p>
    <w:p w14:paraId="7F49A538" w14:textId="77777777" w:rsidR="00C81258" w:rsidRDefault="00C81258" w:rsidP="00C81258">
      <w:pPr>
        <w:rPr>
          <w:szCs w:val="28"/>
        </w:rPr>
      </w:pPr>
    </w:p>
    <w:p w14:paraId="47544F2D" w14:textId="77777777" w:rsidR="00C81258" w:rsidRDefault="00C81258" w:rsidP="00C81258">
      <w:pPr>
        <w:rPr>
          <w:szCs w:val="28"/>
        </w:rPr>
      </w:pPr>
    </w:p>
    <w:p w14:paraId="086E58AD" w14:textId="77777777" w:rsidR="00C81258" w:rsidRPr="00D926C9" w:rsidRDefault="00C81258" w:rsidP="00C81258">
      <w:pPr>
        <w:rPr>
          <w:szCs w:val="28"/>
        </w:rPr>
      </w:pPr>
    </w:p>
    <w:p w14:paraId="0C4CAAD6" w14:textId="77777777" w:rsidR="00C81258" w:rsidRDefault="00C81258" w:rsidP="00C81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279E1" w14:textId="77777777" w:rsidR="00C81258" w:rsidRPr="00AF6862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A9809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6F4F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5DB9A" w14:textId="77777777" w:rsidR="00C81258" w:rsidRPr="00593396" w:rsidRDefault="00C81258" w:rsidP="00C812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3396">
        <w:rPr>
          <w:rFonts w:ascii="Times New Roman" w:hAnsi="Times New Roman" w:cs="Times New Roman"/>
          <w:bCs/>
          <w:sz w:val="28"/>
          <w:szCs w:val="28"/>
        </w:rPr>
        <w:t>РАБОЧАЯ  ПРОГРАММА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1258" w:rsidRPr="009703DE" w14:paraId="5FDA2138" w14:textId="77777777" w:rsidTr="00576CE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67BBB" w14:textId="77777777" w:rsidR="00C81258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BE81" w14:textId="5A40AFEB" w:rsidR="00C81258" w:rsidRPr="00981AB6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по  курсу</w:t>
            </w:r>
            <w:proofErr w:type="gramEnd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 w:rsidR="00981A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1AB6" w:rsidRPr="00AF6862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1AB6" w:rsidRPr="00593396">
              <w:rPr>
                <w:rStyle w:val="11"/>
                <w:rFonts w:ascii="Times New Roman" w:hAnsi="Times New Roman" w:cs="Times New Roman"/>
                <w:b w:val="0"/>
                <w:sz w:val="32"/>
                <w:szCs w:val="32"/>
              </w:rPr>
              <w:t>«Движение первых»</w:t>
            </w:r>
            <w:r w:rsidR="00981AB6" w:rsidRPr="00981AB6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1258" w:rsidRPr="00D926C9" w14:paraId="35776E66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946A2" w14:textId="7B765838" w:rsidR="00C81258" w:rsidRPr="00981AB6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указать учебный предмет, курс)</w:t>
            </w:r>
          </w:p>
        </w:tc>
      </w:tr>
      <w:tr w:rsidR="00C81258" w:rsidRPr="00D926C9" w14:paraId="578EFBF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05B6" w14:textId="3FC652D8" w:rsidR="00C81258" w:rsidRPr="00465A52" w:rsidRDefault="00C81258" w:rsidP="0046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465A52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класс) </w:t>
            </w:r>
            <w:r w:rsidR="00465A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258" w:rsidRPr="00D926C9" w14:paraId="7F2E6C29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545AB" w14:textId="77777777" w:rsidR="00C81258" w:rsidRPr="00AF6862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C81258" w:rsidRPr="00D926C9" w14:paraId="7E75450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6631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1258" w:rsidRPr="00D926C9" w14:paraId="630960EA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63EF0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C81258" w:rsidRPr="00D926C9" w14:paraId="6AF485C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7E837" w14:textId="44D2A738" w:rsidR="00C81258" w:rsidRPr="00BA3FAF" w:rsidRDefault="0022630B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bookmarkStart w:id="0" w:name="_GoBack"/>
            <w:bookmarkEnd w:id="0"/>
            <w:r w:rsidR="00981AB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C81258" w:rsidRPr="00D926C9" w14:paraId="37994924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2B8B" w14:textId="77777777" w:rsidR="00C81258" w:rsidRPr="00D926C9" w:rsidRDefault="00C81258" w:rsidP="00576CEE">
            <w:pPr>
              <w:rPr>
                <w:sz w:val="20"/>
                <w:szCs w:val="20"/>
              </w:rPr>
            </w:pPr>
            <w:r w:rsidRPr="00F809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(ФИО</w:t>
            </w:r>
            <w:r w:rsidRPr="00D926C9">
              <w:rPr>
                <w:sz w:val="20"/>
                <w:szCs w:val="20"/>
              </w:rPr>
              <w:t>)</w:t>
            </w:r>
          </w:p>
        </w:tc>
      </w:tr>
      <w:tr w:rsidR="00C81258" w:rsidRPr="00D926C9" w14:paraId="6D0D9985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B529" w14:textId="06234519" w:rsidR="00C81258" w:rsidRPr="00D926C9" w:rsidRDefault="00D8408E" w:rsidP="00576C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</w:t>
            </w:r>
          </w:p>
        </w:tc>
      </w:tr>
      <w:tr w:rsidR="00C81258" w:rsidRPr="00D926C9" w14:paraId="252AEF3F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62ED" w14:textId="7112A986" w:rsidR="00C81258" w:rsidRPr="00465A52" w:rsidRDefault="00465A52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52">
              <w:rPr>
                <w:rFonts w:ascii="Times New Roman" w:hAnsi="Times New Roman" w:cs="Times New Roman"/>
                <w:color w:val="000000"/>
                <w:sz w:val="28"/>
                <w:lang w:eastAsia="en-US"/>
              </w:rPr>
              <w:t>Внеурочная деятельность по организации деятельности ученических сообществ</w:t>
            </w:r>
          </w:p>
        </w:tc>
      </w:tr>
      <w:tr w:rsidR="00C81258" w:rsidRPr="00D926C9" w14:paraId="71C56CF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12DC" w14:textId="1C1136B8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33BD8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74B92C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94AB6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7253E6DB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7CC609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6A22C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6880084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A88B86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A17D35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F145F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B9699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2B9723D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047BFAF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B9173B7" w14:textId="77777777" w:rsidR="00C81258" w:rsidRPr="0003550F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561116D6" w14:textId="34262A41" w:rsidR="00C81258" w:rsidRPr="009703DE" w:rsidRDefault="00C81258" w:rsidP="00C81258">
      <w:pPr>
        <w:rPr>
          <w:rFonts w:ascii="Times New Roman" w:hAnsi="Times New Roman" w:cs="Times New Roman"/>
          <w:sz w:val="24"/>
          <w:szCs w:val="24"/>
        </w:rPr>
      </w:pPr>
      <w:r w:rsidRPr="00970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r w:rsidRPr="009703DE">
        <w:rPr>
          <w:rFonts w:ascii="Times New Roman" w:hAnsi="Times New Roman" w:cs="Times New Roman"/>
          <w:sz w:val="24"/>
          <w:szCs w:val="24"/>
        </w:rPr>
        <w:t>-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3D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08E">
        <w:rPr>
          <w:rFonts w:ascii="Times New Roman" w:hAnsi="Times New Roman" w:cs="Times New Roman"/>
          <w:sz w:val="24"/>
          <w:szCs w:val="24"/>
        </w:rPr>
        <w:t xml:space="preserve">  </w:t>
      </w:r>
      <w:r w:rsidRPr="009703D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9703D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B5AA7C" w14:textId="77777777" w:rsidR="00F57EC7" w:rsidRDefault="00F57EC7">
      <w:pPr>
        <w:rPr>
          <w:rFonts w:ascii="Times New Roman" w:hAnsi="Times New Roman" w:cs="Times New Roman"/>
          <w:sz w:val="24"/>
          <w:szCs w:val="24"/>
        </w:rPr>
      </w:pPr>
    </w:p>
    <w:p w14:paraId="79DEF005" w14:textId="77777777" w:rsidR="007B02B4" w:rsidRDefault="007B02B4">
      <w:pPr>
        <w:rPr>
          <w:rFonts w:ascii="Times New Roman" w:hAnsi="Times New Roman" w:cs="Times New Roman"/>
          <w:sz w:val="24"/>
          <w:szCs w:val="24"/>
        </w:rPr>
      </w:pPr>
    </w:p>
    <w:p w14:paraId="7FDB6C51" w14:textId="7F7153A2" w:rsidR="00C81258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14:paraId="19D33CCC" w14:textId="77777777" w:rsidR="00C81258" w:rsidRDefault="00C81258">
      <w:pPr>
        <w:rPr>
          <w:rFonts w:ascii="Times New Roman" w:hAnsi="Times New Roman" w:cs="Times New Roman"/>
          <w:sz w:val="24"/>
          <w:szCs w:val="24"/>
        </w:rPr>
      </w:pPr>
    </w:p>
    <w:p w14:paraId="64E9324E" w14:textId="17F0C9F0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уальность программы состоит в том, что она спос</w:t>
      </w:r>
      <w:r w:rsidR="00D8408E">
        <w:rPr>
          <w:rFonts w:ascii="Times New Roman" w:hAnsi="Times New Roman" w:cs="Times New Roman"/>
          <w:sz w:val="24"/>
          <w:szCs w:val="24"/>
        </w:rPr>
        <w:t xml:space="preserve">обствует формированию социально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ивной личности, ориентированной на са</w:t>
      </w:r>
      <w:r w:rsidR="00D8408E">
        <w:rPr>
          <w:rFonts w:ascii="Times New Roman" w:hAnsi="Times New Roman" w:cs="Times New Roman"/>
          <w:sz w:val="24"/>
          <w:szCs w:val="24"/>
        </w:rPr>
        <w:t xml:space="preserve">моутверждение и самореализацию; </w:t>
      </w:r>
      <w:r w:rsidR="00D8408E" w:rsidRPr="00D8408E">
        <w:rPr>
          <w:rFonts w:ascii="Times New Roman" w:hAnsi="Times New Roman" w:cs="Times New Roman"/>
          <w:sz w:val="24"/>
          <w:szCs w:val="24"/>
        </w:rPr>
        <w:t>способствует профессиональному самоопреде</w:t>
      </w:r>
      <w:r w:rsidR="00D8408E">
        <w:rPr>
          <w:rFonts w:ascii="Times New Roman" w:hAnsi="Times New Roman" w:cs="Times New Roman"/>
          <w:sz w:val="24"/>
          <w:szCs w:val="24"/>
        </w:rPr>
        <w:t xml:space="preserve">лению детей и молодёжи, так как </w:t>
      </w:r>
      <w:r w:rsidR="00D8408E" w:rsidRPr="00D8408E">
        <w:rPr>
          <w:rFonts w:ascii="Times New Roman" w:hAnsi="Times New Roman" w:cs="Times New Roman"/>
          <w:sz w:val="24"/>
          <w:szCs w:val="24"/>
        </w:rPr>
        <w:t>приобретённые знания и умения позволяют сфор</w:t>
      </w:r>
      <w:r w:rsidR="00D8408E">
        <w:rPr>
          <w:rFonts w:ascii="Times New Roman" w:hAnsi="Times New Roman" w:cs="Times New Roman"/>
          <w:sz w:val="24"/>
          <w:szCs w:val="24"/>
        </w:rPr>
        <w:t xml:space="preserve">мировать навыки организаторской </w:t>
      </w:r>
      <w:r w:rsidR="00D8408E" w:rsidRPr="00D8408E">
        <w:rPr>
          <w:rFonts w:ascii="Times New Roman" w:hAnsi="Times New Roman" w:cs="Times New Roman"/>
          <w:sz w:val="24"/>
          <w:szCs w:val="24"/>
        </w:rPr>
        <w:t>деятельности, необходимые во взрослой жизни.</w:t>
      </w:r>
    </w:p>
    <w:p w14:paraId="34E1B303" w14:textId="77777777" w:rsidR="00C275F9" w:rsidRDefault="00C275F9" w:rsidP="00D8408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F737176" w14:textId="3DE18EA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81258">
        <w:rPr>
          <w:rFonts w:ascii="Times New Roman" w:hAnsi="Times New Roman" w:cs="Times New Roman"/>
          <w:sz w:val="24"/>
          <w:szCs w:val="24"/>
        </w:rPr>
        <w:t xml:space="preserve"> содействие формированию личности на основе присущей российскому обществу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C81258">
        <w:rPr>
          <w:rFonts w:ascii="Times New Roman" w:hAnsi="Times New Roman" w:cs="Times New Roman"/>
          <w:sz w:val="24"/>
          <w:szCs w:val="24"/>
        </w:rPr>
        <w:t>системы ценностей.</w:t>
      </w:r>
    </w:p>
    <w:p w14:paraId="5AD474BD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25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238F4B55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4B49B918" w14:textId="335E209E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действие формированию личности на основе присущей российскому обществу</w:t>
      </w:r>
    </w:p>
    <w:p w14:paraId="3999BBED" w14:textId="59CB33D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системы ценностей;</w:t>
      </w:r>
    </w:p>
    <w:p w14:paraId="74CC301B" w14:textId="372C93F1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бъединение и координация деятельности организаций и лиц, занимающихся</w:t>
      </w:r>
    </w:p>
    <w:p w14:paraId="457C8E3E" w14:textId="386E124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оспитанием подрастающего поколения или содействующих формированию личности;</w:t>
      </w:r>
    </w:p>
    <w:p w14:paraId="2205C740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2B99FB1" w14:textId="69D89E3C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хранение, пропаганда и распространение знаний в области воспитания подрастающего</w:t>
      </w:r>
    </w:p>
    <w:p w14:paraId="3630210B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поколения и формирования личности с учетом современных информационных и</w:t>
      </w:r>
    </w:p>
    <w:p w14:paraId="6F70715E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новационных технологий;</w:t>
      </w:r>
    </w:p>
    <w:p w14:paraId="47BA2333" w14:textId="20CF2DE0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формирование виртуального фонда, социальной активности и инициатив учащихся</w:t>
      </w:r>
    </w:p>
    <w:p w14:paraId="4AE545B3" w14:textId="76536338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едение издательской и информационной деятельности;</w:t>
      </w:r>
    </w:p>
    <w:p w14:paraId="58AFCCA0" w14:textId="019CDB62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оддержка детско-юношеских объединений и других структур;</w:t>
      </w:r>
    </w:p>
    <w:p w14:paraId="6B4A05D7" w14:textId="43E4A92C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развитие детско-юношеских обществ и организаций;</w:t>
      </w:r>
    </w:p>
    <w:p w14:paraId="1DD2E846" w14:textId="112C753E" w:rsidR="00586FFD" w:rsidRPr="00D8408E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существление взаимодействия с заинтересованными органами государственной власт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и органами местного самоуправления, общественными объединениями, религиозным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организациями, научными, образовательными, спортивными и иными учреждениями по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вопросам деятельности Организации;</w:t>
      </w:r>
    </w:p>
    <w:p w14:paraId="126D84EC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0E910810" w14:textId="1A9A0E9C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проведение и популяризация семинаров, лекций, конкурсов, фестивалей, олимпиад на</w:t>
      </w:r>
    </w:p>
    <w:p w14:paraId="6CEEF55F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иртуальной платформе, участие в обучающих вебинарах;</w:t>
      </w:r>
    </w:p>
    <w:p w14:paraId="26483A1F" w14:textId="501BB698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просветительской деятельности;</w:t>
      </w:r>
    </w:p>
    <w:p w14:paraId="3BEA6D6F" w14:textId="5C828153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рганизация физкультурно-спортивного досуга среди подросткового поколения;</w:t>
      </w:r>
    </w:p>
    <w:p w14:paraId="2B7521AE" w14:textId="439B0A52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соответствии с требованиями</w:t>
      </w:r>
    </w:p>
    <w:p w14:paraId="4799C855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;</w:t>
      </w:r>
    </w:p>
    <w:p w14:paraId="339AFAAF" w14:textId="35DE66BA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участие в установленном порядке в работе общественно-государственных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объединений, имеющих патриотическую, культурную и спортивну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благотворительную направленность;</w:t>
      </w:r>
    </w:p>
    <w:p w14:paraId="5B8FEA22" w14:textId="4D9D36A0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85">
        <w:rPr>
          <w:rFonts w:ascii="Times New Roman" w:hAnsi="Times New Roman" w:cs="Times New Roman"/>
          <w:sz w:val="24"/>
          <w:szCs w:val="24"/>
        </w:rPr>
        <w:t>Данная программа актуальна для учащихся с активной жизненной позицией, нац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на</w:t>
      </w:r>
    </w:p>
    <w:p w14:paraId="3B15FD08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самореализацию в различных направлениях деятельности.</w:t>
      </w:r>
    </w:p>
    <w:p w14:paraId="270374ED" w14:textId="77777777" w:rsid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5D4371" w14:textId="6CF86327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групповые (благотворительные акции, молодёжные форумы и слёты, мероприятия школьного, муниципального и регионального уровня);</w:t>
      </w:r>
    </w:p>
    <w:p w14:paraId="39F1407C" w14:textId="1000BB84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дивидуальные (тренинг, тематические занятия, консультации по проведению</w:t>
      </w:r>
    </w:p>
    <w:p w14:paraId="130D5448" w14:textId="592987AE" w:rsidR="00981AB6" w:rsidRPr="00D8408E" w:rsidRDefault="00644985" w:rsidP="007B02B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мероприятий)</w:t>
      </w:r>
      <w:r w:rsidR="00B2778C" w:rsidRPr="00D84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B9469F9" w14:textId="262CB917" w:rsidR="00707F71" w:rsidRPr="00D8408E" w:rsidRDefault="00D8408E" w:rsidP="00D840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КУРСА ВНЕУРОЧНОЙ ДЕЯТЕЛЬНОСТИ</w:t>
      </w:r>
    </w:p>
    <w:p w14:paraId="203B55E5" w14:textId="77777777" w:rsidR="007B02B4" w:rsidRDefault="007B02B4" w:rsidP="007B02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BEBE" w14:textId="429F728C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</w:pPr>
      <w:r>
        <w:t>Введение</w:t>
      </w:r>
    </w:p>
    <w:p w14:paraId="5DCEAFEB" w14:textId="5CF7CF7E" w:rsidR="007B02B4" w:rsidRPr="007B02B4" w:rsidRDefault="007B02B4" w:rsidP="00D8408E">
      <w:pPr>
        <w:spacing w:line="276" w:lineRule="auto"/>
        <w:ind w:firstLine="478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рограмма внеурочной деятельности по курсу «Движение первых» направлена на развитие личности в четырех направлениях: гражданская активнос</w:t>
      </w:r>
      <w:r w:rsidR="00D8408E">
        <w:rPr>
          <w:rFonts w:ascii="Times New Roman" w:hAnsi="Times New Roman" w:cs="Times New Roman"/>
          <w:sz w:val="24"/>
          <w:szCs w:val="24"/>
        </w:rPr>
        <w:t>ть, личностное развитие, военно-</w:t>
      </w:r>
      <w:r w:rsidRPr="00C81258">
        <w:rPr>
          <w:rFonts w:ascii="Times New Roman" w:hAnsi="Times New Roman" w:cs="Times New Roman"/>
          <w:sz w:val="24"/>
          <w:szCs w:val="24"/>
        </w:rPr>
        <w:t>патриотическое, информационно-</w:t>
      </w:r>
      <w:proofErr w:type="spellStart"/>
      <w:r w:rsidRPr="00C81258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8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3333" w14:textId="04D0AABE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  <w:rPr>
          <w:b w:val="0"/>
        </w:rPr>
      </w:pPr>
      <w:r>
        <w:t>Личност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4F3A1944" w14:textId="7FEFC362" w:rsidR="007B02B4" w:rsidRDefault="00D8408E" w:rsidP="00D8408E">
      <w:pPr>
        <w:pStyle w:val="a7"/>
        <w:tabs>
          <w:tab w:val="left" w:pos="426"/>
          <w:tab w:val="left" w:pos="7562"/>
        </w:tabs>
        <w:spacing w:line="276" w:lineRule="auto"/>
        <w:ind w:left="0" w:right="12"/>
        <w:jc w:val="both"/>
      </w:pPr>
      <w:r>
        <w:tab/>
      </w:r>
      <w:r w:rsidR="007B02B4">
        <w:t>Организация</w:t>
      </w:r>
      <w:r w:rsidR="007B02B4">
        <w:rPr>
          <w:spacing w:val="28"/>
        </w:rPr>
        <w:t xml:space="preserve"> </w:t>
      </w:r>
      <w:r w:rsidR="007B02B4">
        <w:t>заседаний</w:t>
      </w:r>
      <w:r w:rsidR="007B02B4">
        <w:rPr>
          <w:spacing w:val="31"/>
        </w:rPr>
        <w:t xml:space="preserve"> </w:t>
      </w:r>
      <w:r w:rsidR="007B02B4">
        <w:t>Большого</w:t>
      </w:r>
      <w:r w:rsidR="007B02B4">
        <w:rPr>
          <w:spacing w:val="32"/>
        </w:rPr>
        <w:t xml:space="preserve"> </w:t>
      </w:r>
      <w:r w:rsidR="007B02B4">
        <w:t>ученического</w:t>
      </w:r>
      <w:r w:rsidR="007B02B4">
        <w:rPr>
          <w:spacing w:val="30"/>
        </w:rPr>
        <w:t xml:space="preserve"> </w:t>
      </w:r>
      <w:r w:rsidR="007B02B4">
        <w:t>совета</w:t>
      </w:r>
      <w:r w:rsidR="007B02B4">
        <w:rPr>
          <w:spacing w:val="28"/>
        </w:rPr>
        <w:t xml:space="preserve"> </w:t>
      </w:r>
      <w:r w:rsidR="007B02B4">
        <w:t>с</w:t>
      </w:r>
      <w:r w:rsidR="007B02B4">
        <w:rPr>
          <w:spacing w:val="28"/>
        </w:rPr>
        <w:t xml:space="preserve"> </w:t>
      </w:r>
      <w:r w:rsidR="007B02B4">
        <w:t>целью</w:t>
      </w:r>
      <w:r w:rsidR="007B02B4">
        <w:rPr>
          <w:spacing w:val="31"/>
        </w:rPr>
        <w:t xml:space="preserve"> </w:t>
      </w:r>
      <w:r w:rsidR="007B02B4">
        <w:t>изучения</w:t>
      </w:r>
      <w:r w:rsidR="007B02B4">
        <w:rPr>
          <w:spacing w:val="30"/>
        </w:rPr>
        <w:t xml:space="preserve"> </w:t>
      </w:r>
      <w:r w:rsidR="007B02B4">
        <w:t>направлений</w:t>
      </w:r>
      <w:r w:rsidR="007B02B4">
        <w:rPr>
          <w:spacing w:val="-57"/>
        </w:rPr>
        <w:t xml:space="preserve"> </w:t>
      </w:r>
      <w:r w:rsidR="007B02B4">
        <w:t>деятельности</w:t>
      </w:r>
      <w:r w:rsidR="007B02B4">
        <w:rPr>
          <w:spacing w:val="106"/>
        </w:rPr>
        <w:t xml:space="preserve"> </w:t>
      </w:r>
      <w:r w:rsidR="007B02B4">
        <w:t>«Движения</w:t>
      </w:r>
      <w:r w:rsidR="007B02B4">
        <w:rPr>
          <w:spacing w:val="42"/>
        </w:rPr>
        <w:t xml:space="preserve"> </w:t>
      </w:r>
      <w:r>
        <w:t xml:space="preserve">первых», символика и атрибутика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.</w:t>
      </w:r>
      <w:r>
        <w:t xml:space="preserve"> </w:t>
      </w:r>
      <w:r w:rsidR="007B02B4">
        <w:rPr>
          <w:spacing w:val="-57"/>
        </w:rPr>
        <w:t xml:space="preserve"> </w:t>
      </w:r>
      <w:r w:rsidR="007B02B4">
        <w:t>Создание   официального брендбука. Организация и проведение мероприятия ко дню</w:t>
      </w:r>
      <w:r w:rsidR="007B02B4">
        <w:rPr>
          <w:spacing w:val="1"/>
        </w:rPr>
        <w:t xml:space="preserve"> </w:t>
      </w:r>
      <w:r w:rsidR="007B02B4">
        <w:t>Учителя,</w:t>
      </w:r>
      <w:r w:rsidR="007B02B4">
        <w:rPr>
          <w:spacing w:val="11"/>
        </w:rPr>
        <w:t xml:space="preserve"> </w:t>
      </w:r>
      <w:r w:rsidR="007B02B4">
        <w:t>разработка</w:t>
      </w:r>
      <w:r w:rsidR="007B02B4">
        <w:rPr>
          <w:spacing w:val="10"/>
        </w:rPr>
        <w:t xml:space="preserve"> </w:t>
      </w:r>
      <w:r w:rsidR="007B02B4">
        <w:t>декорации</w:t>
      </w:r>
      <w:r w:rsidR="007B02B4">
        <w:rPr>
          <w:spacing w:val="10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атрибутики.</w:t>
      </w:r>
      <w:r w:rsidR="007B02B4">
        <w:rPr>
          <w:spacing w:val="11"/>
        </w:rPr>
        <w:t xml:space="preserve"> </w:t>
      </w:r>
      <w:r w:rsidR="007B02B4">
        <w:t>Организация</w:t>
      </w:r>
      <w:r w:rsidR="007B02B4">
        <w:rPr>
          <w:spacing w:val="9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проведение</w:t>
      </w:r>
      <w:r w:rsidR="007B02B4">
        <w:rPr>
          <w:spacing w:val="10"/>
        </w:rPr>
        <w:t xml:space="preserve"> </w:t>
      </w:r>
      <w:r w:rsidR="007B02B4">
        <w:t>классных</w:t>
      </w:r>
      <w:r w:rsidR="007B02B4">
        <w:rPr>
          <w:spacing w:val="12"/>
        </w:rPr>
        <w:t xml:space="preserve"> </w:t>
      </w:r>
      <w:r w:rsidR="007B02B4">
        <w:t>часов</w:t>
      </w:r>
      <w:r w:rsidR="007B02B4">
        <w:rPr>
          <w:spacing w:val="11"/>
        </w:rPr>
        <w:t xml:space="preserve"> </w:t>
      </w:r>
      <w:r w:rsidR="007B02B4">
        <w:t>по</w:t>
      </w:r>
      <w:r w:rsidR="007B02B4">
        <w:rPr>
          <w:spacing w:val="-57"/>
        </w:rPr>
        <w:t xml:space="preserve"> </w:t>
      </w:r>
      <w:r w:rsidR="007B02B4">
        <w:t>презентации</w:t>
      </w:r>
      <w:r w:rsidR="007B02B4">
        <w:rPr>
          <w:spacing w:val="52"/>
        </w:rPr>
        <w:t xml:space="preserve"> </w:t>
      </w:r>
      <w:r w:rsidR="007B02B4">
        <w:t>«Движения</w:t>
      </w:r>
      <w:r w:rsidR="007B02B4">
        <w:rPr>
          <w:spacing w:val="50"/>
        </w:rPr>
        <w:t xml:space="preserve"> </w:t>
      </w:r>
      <w:r w:rsidR="007B02B4">
        <w:t>первых»</w:t>
      </w:r>
      <w:r w:rsidR="007B02B4">
        <w:rPr>
          <w:spacing w:val="43"/>
        </w:rPr>
        <w:t xml:space="preserve"> </w:t>
      </w:r>
      <w:r w:rsidR="007B02B4">
        <w:t>в</w:t>
      </w:r>
      <w:r w:rsidR="007B02B4">
        <w:rPr>
          <w:spacing w:val="48"/>
        </w:rPr>
        <w:t xml:space="preserve"> </w:t>
      </w:r>
      <w:r w:rsidR="009F1F45">
        <w:t>средней</w:t>
      </w:r>
      <w:r w:rsidR="007B02B4">
        <w:rPr>
          <w:spacing w:val="50"/>
        </w:rPr>
        <w:t xml:space="preserve"> </w:t>
      </w:r>
      <w:r w:rsidR="007B02B4">
        <w:t>школе</w:t>
      </w:r>
      <w:r w:rsidR="007B02B4">
        <w:rPr>
          <w:spacing w:val="49"/>
        </w:rPr>
        <w:t xml:space="preserve"> </w:t>
      </w:r>
      <w:r w:rsidR="007B02B4">
        <w:t>организация</w:t>
      </w:r>
      <w:r w:rsidR="007B02B4">
        <w:rPr>
          <w:spacing w:val="4"/>
        </w:rPr>
        <w:t xml:space="preserve"> </w:t>
      </w:r>
      <w:r w:rsidR="007B02B4">
        <w:t>и</w:t>
      </w:r>
      <w:r w:rsidR="007B02B4">
        <w:rPr>
          <w:spacing w:val="3"/>
        </w:rPr>
        <w:t xml:space="preserve"> </w:t>
      </w:r>
      <w:r w:rsidR="007B02B4">
        <w:t>оформление</w:t>
      </w:r>
      <w:r w:rsidR="007B02B4">
        <w:rPr>
          <w:spacing w:val="2"/>
        </w:rPr>
        <w:t xml:space="preserve"> </w:t>
      </w:r>
      <w:r w:rsidR="007B02B4">
        <w:t>проекта</w:t>
      </w:r>
      <w:r>
        <w:t xml:space="preserve"> </w:t>
      </w:r>
      <w:r w:rsidR="007B02B4">
        <w:t>«Новогодняя</w:t>
      </w:r>
      <w:r w:rsidR="007B02B4">
        <w:rPr>
          <w:spacing w:val="1"/>
        </w:rPr>
        <w:t xml:space="preserve"> </w:t>
      </w:r>
      <w:r w:rsidR="007B02B4">
        <w:t>неделя»,</w:t>
      </w:r>
      <w:r w:rsidR="007B02B4">
        <w:rPr>
          <w:spacing w:val="1"/>
        </w:rPr>
        <w:t xml:space="preserve"> </w:t>
      </w:r>
      <w:r w:rsidR="007B02B4">
        <w:t>дня</w:t>
      </w:r>
      <w:r w:rsidR="007B02B4">
        <w:rPr>
          <w:spacing w:val="1"/>
        </w:rPr>
        <w:t xml:space="preserve"> </w:t>
      </w:r>
      <w:r w:rsidR="007B02B4">
        <w:t>рождения</w:t>
      </w:r>
      <w:r w:rsidR="007B02B4">
        <w:rPr>
          <w:spacing w:val="1"/>
        </w:rPr>
        <w:t xml:space="preserve">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,</w:t>
      </w:r>
      <w:r w:rsidR="007B02B4">
        <w:rPr>
          <w:spacing w:val="1"/>
        </w:rPr>
        <w:t xml:space="preserve"> </w:t>
      </w:r>
      <w:r w:rsidR="007B02B4">
        <w:t>организация</w:t>
      </w:r>
      <w:r w:rsidR="007B02B4">
        <w:rPr>
          <w:spacing w:val="1"/>
        </w:rPr>
        <w:t xml:space="preserve"> </w:t>
      </w:r>
      <w:r w:rsidR="007B02B4">
        <w:t>и</w:t>
      </w:r>
      <w:r w:rsidR="007B02B4">
        <w:rPr>
          <w:spacing w:val="1"/>
        </w:rPr>
        <w:t xml:space="preserve"> </w:t>
      </w:r>
      <w:r w:rsidR="007B02B4">
        <w:t>проведение</w:t>
      </w:r>
      <w:r w:rsidR="007B02B4">
        <w:rPr>
          <w:spacing w:val="-57"/>
        </w:rPr>
        <w:t xml:space="preserve"> </w:t>
      </w:r>
      <w:r w:rsidR="007B02B4">
        <w:t>итогового</w:t>
      </w:r>
      <w:r w:rsidR="007B02B4">
        <w:rPr>
          <w:spacing w:val="-4"/>
        </w:rPr>
        <w:t xml:space="preserve"> </w:t>
      </w:r>
      <w:r w:rsidR="007B02B4">
        <w:t>праздника</w:t>
      </w:r>
      <w:r w:rsidR="007B02B4">
        <w:rPr>
          <w:spacing w:val="3"/>
        </w:rPr>
        <w:t xml:space="preserve"> </w:t>
      </w:r>
      <w:r w:rsidR="007B02B4">
        <w:t>«Апельсин»</w:t>
      </w:r>
      <w:r w:rsidR="007B02B4">
        <w:rPr>
          <w:spacing w:val="-11"/>
        </w:rPr>
        <w:t xml:space="preserve"> </w:t>
      </w:r>
      <w:r w:rsidR="007B02B4">
        <w:t>и</w:t>
      </w:r>
      <w:r w:rsidR="007B02B4">
        <w:rPr>
          <w:spacing w:val="15"/>
        </w:rPr>
        <w:t xml:space="preserve"> </w:t>
      </w:r>
      <w:r w:rsidR="007B02B4">
        <w:t>«Последнего</w:t>
      </w:r>
      <w:r w:rsidR="007B02B4">
        <w:rPr>
          <w:spacing w:val="-3"/>
        </w:rPr>
        <w:t xml:space="preserve"> </w:t>
      </w:r>
      <w:r w:rsidR="007B02B4">
        <w:t>звонка».</w:t>
      </w:r>
    </w:p>
    <w:p w14:paraId="02E81701" w14:textId="10C8DEDB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before="7" w:line="276" w:lineRule="auto"/>
        <w:jc w:val="both"/>
      </w:pPr>
      <w:r>
        <w:t>Военно-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>.</w:t>
      </w:r>
    </w:p>
    <w:p w14:paraId="006CA0F9" w14:textId="09843760" w:rsidR="007B02B4" w:rsidRDefault="007B02B4" w:rsidP="00D8408E">
      <w:pPr>
        <w:pStyle w:val="a7"/>
        <w:spacing w:line="276" w:lineRule="auto"/>
        <w:ind w:left="0" w:firstLine="478"/>
        <w:jc w:val="both"/>
      </w:pPr>
      <w:r>
        <w:t>Особенност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те</w:t>
      </w:r>
      <w:r>
        <w:rPr>
          <w:spacing w:val="23"/>
        </w:rPr>
        <w:t xml:space="preserve"> </w:t>
      </w:r>
      <w:r>
        <w:t>«День</w:t>
      </w:r>
      <w:r>
        <w:rPr>
          <w:spacing w:val="19"/>
        </w:rPr>
        <w:t xml:space="preserve"> </w:t>
      </w:r>
      <w:r>
        <w:t>единых</w:t>
      </w:r>
      <w:r>
        <w:rPr>
          <w:spacing w:val="19"/>
        </w:rPr>
        <w:t xml:space="preserve"> </w:t>
      </w:r>
      <w:r>
        <w:t>действий».</w:t>
      </w:r>
      <w:r>
        <w:rPr>
          <w:spacing w:val="18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учащихся.</w:t>
      </w:r>
    </w:p>
    <w:p w14:paraId="2B3FDA22" w14:textId="77777777" w:rsidR="007B02B4" w:rsidRDefault="007B02B4" w:rsidP="00D8408E">
      <w:pPr>
        <w:pStyle w:val="a7"/>
        <w:spacing w:line="276" w:lineRule="auto"/>
        <w:ind w:left="0" w:right="154"/>
        <w:jc w:val="both"/>
      </w:pPr>
      <w:r>
        <w:t>Популяризац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proofErr w:type="spellStart"/>
      <w:r>
        <w:t>посвящѐнных</w:t>
      </w:r>
      <w:proofErr w:type="spellEnd"/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«Муз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одане»,</w:t>
      </w:r>
      <w:r>
        <w:rPr>
          <w:spacing w:val="4"/>
        </w:rPr>
        <w:t xml:space="preserve"> </w:t>
      </w:r>
      <w:r>
        <w:t>Митинга,</w:t>
      </w:r>
      <w:r>
        <w:rPr>
          <w:spacing w:val="-2"/>
        </w:rPr>
        <w:t xml:space="preserve"> </w:t>
      </w:r>
      <w:r>
        <w:t>посвященного</w:t>
      </w:r>
      <w:r>
        <w:rPr>
          <w:spacing w:val="-1"/>
        </w:rPr>
        <w:t xml:space="preserve"> </w:t>
      </w:r>
      <w:r>
        <w:t>Дню Победы.</w:t>
      </w:r>
    </w:p>
    <w:p w14:paraId="4BA01E92" w14:textId="614B76B8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Гражданская</w:t>
      </w:r>
      <w:r>
        <w:rPr>
          <w:spacing w:val="-4"/>
        </w:rPr>
        <w:t xml:space="preserve"> </w:t>
      </w:r>
      <w:r>
        <w:t>активность</w:t>
      </w:r>
    </w:p>
    <w:p w14:paraId="58C1A72C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ск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t xml:space="preserve">напитков, лимонадов, </w:t>
      </w:r>
      <w:proofErr w:type="spellStart"/>
      <w:r>
        <w:t>фастфуда</w:t>
      </w:r>
      <w:proofErr w:type="spellEnd"/>
      <w:r>
        <w:t>.</w:t>
      </w:r>
    </w:p>
    <w:p w14:paraId="18371E8D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8"/>
        </w:rPr>
        <w:t xml:space="preserve"> </w:t>
      </w:r>
      <w:r>
        <w:t>пожилого</w:t>
      </w:r>
      <w:r>
        <w:rPr>
          <w:spacing w:val="-4"/>
        </w:rPr>
        <w:t xml:space="preserve"> </w:t>
      </w:r>
      <w:r>
        <w:t>человека.</w:t>
      </w:r>
    </w:p>
    <w:p w14:paraId="649A5303" w14:textId="77777777" w:rsidR="00D8408E" w:rsidRDefault="007B02B4" w:rsidP="00D8408E">
      <w:pPr>
        <w:pStyle w:val="a7"/>
        <w:spacing w:line="276" w:lineRule="auto"/>
        <w:ind w:left="0" w:right="12" w:firstLine="478"/>
        <w:jc w:val="both"/>
        <w:rPr>
          <w:spacing w:val="1"/>
        </w:rPr>
      </w:pPr>
      <w:r>
        <w:t>Популяр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волонтѐрского</w:t>
      </w:r>
      <w:proofErr w:type="spellEnd"/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(добровольческой)деятельности».</w:t>
      </w:r>
      <w:r>
        <w:rPr>
          <w:spacing w:val="1"/>
        </w:rPr>
        <w:t xml:space="preserve"> </w:t>
      </w:r>
      <w:r>
        <w:t>Изучение и охрана природы и 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159BB95A" w14:textId="0F6F80AC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Спешит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бездомны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патрулир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шеходных перехода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крорайоне).</w:t>
      </w:r>
    </w:p>
    <w:p w14:paraId="12227908" w14:textId="6D24E21E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Информационно-</w:t>
      </w:r>
      <w:proofErr w:type="spellStart"/>
      <w:r>
        <w:t>медийное</w:t>
      </w:r>
      <w:proofErr w:type="spellEnd"/>
      <w:r>
        <w:rPr>
          <w:spacing w:val="-9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21B8C87B" w14:textId="5A32B6A8" w:rsidR="007B02B4" w:rsidRDefault="007B02B4" w:rsidP="00D8408E">
      <w:pPr>
        <w:pStyle w:val="a7"/>
        <w:spacing w:line="276" w:lineRule="auto"/>
        <w:ind w:left="0" w:right="12" w:firstLine="478"/>
        <w:jc w:val="both"/>
        <w:sectPr w:rsidR="007B02B4" w:rsidSect="007B02B4">
          <w:pgSz w:w="11920" w:h="16850"/>
          <w:pgMar w:top="1134" w:right="851" w:bottom="851" w:left="1134" w:header="720" w:footer="720" w:gutter="0"/>
          <w:cols w:space="720"/>
        </w:sectPr>
      </w:pPr>
      <w:r>
        <w:t>Проведение тематических занятий на тему: Особенности создания ИМЦ (информационно-</w:t>
      </w:r>
      <w:r>
        <w:rPr>
          <w:spacing w:val="-57"/>
        </w:rPr>
        <w:t xml:space="preserve"> </w:t>
      </w:r>
      <w:r>
        <w:t>медийных</w:t>
      </w:r>
      <w:r>
        <w:rPr>
          <w:spacing w:val="1"/>
        </w:rPr>
        <w:t xml:space="preserve"> </w:t>
      </w:r>
      <w:r>
        <w:t>центров)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иформационно-медий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Выпуск</w:t>
      </w:r>
      <w:r>
        <w:rPr>
          <w:spacing w:val="61"/>
        </w:rPr>
        <w:t xml:space="preserve"> </w:t>
      </w:r>
      <w:r>
        <w:t>видео</w:t>
      </w:r>
      <w:r>
        <w:rPr>
          <w:spacing w:val="61"/>
        </w:rPr>
        <w:t xml:space="preserve"> </w:t>
      </w:r>
      <w:r>
        <w:t>роликов:</w:t>
      </w:r>
      <w:r>
        <w:rPr>
          <w:spacing w:val="1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новости, скетчи на</w:t>
      </w:r>
      <w:r>
        <w:rPr>
          <w:spacing w:val="-2"/>
        </w:rPr>
        <w:t xml:space="preserve"> </w:t>
      </w:r>
      <w:r>
        <w:t>тему</w:t>
      </w:r>
      <w:r w:rsidR="00B2778C">
        <w:t>:</w:t>
      </w:r>
      <w:r>
        <w:rPr>
          <w:spacing w:val="-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ьная жизнь»</w:t>
      </w:r>
    </w:p>
    <w:p w14:paraId="7973D953" w14:textId="1C419A28" w:rsidR="00644985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АНИРУЕМЫЕ РЕЗУЛЬТАТЫ ОСВОЕНИЯ РАБОЧЕЙ ПРОГРАММЫ</w:t>
      </w:r>
    </w:p>
    <w:p w14:paraId="4D3FAB14" w14:textId="77777777" w:rsidR="00B2778C" w:rsidRDefault="00B2778C" w:rsidP="00644985">
      <w:pPr>
        <w:rPr>
          <w:rFonts w:ascii="Times New Roman" w:hAnsi="Times New Roman" w:cs="Times New Roman"/>
          <w:sz w:val="24"/>
          <w:szCs w:val="24"/>
        </w:rPr>
      </w:pPr>
    </w:p>
    <w:p w14:paraId="06E8F99F" w14:textId="38926CEF" w:rsidR="00B2778C" w:rsidRPr="00A42DAC" w:rsidRDefault="00B2778C" w:rsidP="00D8408E">
      <w:pPr>
        <w:spacing w:line="276" w:lineRule="auto"/>
        <w:ind w:right="27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42DAC">
        <w:rPr>
          <w:rFonts w:ascii="Times New Roman" w:hAnsi="Times New Roman" w:cs="Times New Roman"/>
          <w:i/>
          <w:iCs/>
          <w:sz w:val="24"/>
          <w:u w:val="single"/>
        </w:rPr>
        <w:t xml:space="preserve">Личностные </w:t>
      </w:r>
      <w:r w:rsidRPr="00A42DAC">
        <w:rPr>
          <w:rFonts w:ascii="Times New Roman" w:hAnsi="Times New Roman" w:cs="Times New Roman"/>
          <w:i/>
          <w:iCs/>
          <w:spacing w:val="-57"/>
          <w:sz w:val="24"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u w:val="single"/>
        </w:rPr>
        <w:t>результаты</w:t>
      </w:r>
      <w:proofErr w:type="gramEnd"/>
      <w:r w:rsidRPr="00A42DAC">
        <w:rPr>
          <w:rFonts w:ascii="Times New Roman" w:hAnsi="Times New Roman" w:cs="Times New Roman"/>
          <w:i/>
          <w:iCs/>
          <w:sz w:val="24"/>
          <w:u w:val="single"/>
        </w:rPr>
        <w:t>:</w:t>
      </w:r>
    </w:p>
    <w:p w14:paraId="75EFCD81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– формирование положительных качеств личности и управление своими эмоциями, проявление дисциплинированности, трудолюбия и упорства в достижении целей; </w:t>
      </w:r>
    </w:p>
    <w:p w14:paraId="574CC819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– выработка уважительно-доброжелательного отношения к непохожим на себя, идти на взаимные уступки в разных ситуациях; </w:t>
      </w:r>
    </w:p>
    <w:p w14:paraId="594E1431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развитие творческого потенциала в процессе коллективной (или индивидуальной) деятельности; – осуществлять деятельность, способствующую формированию личности на основе присущей российскому обществу системы ценностей;</w:t>
      </w:r>
    </w:p>
    <w:p w14:paraId="1F9C48B6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 </w:t>
      </w:r>
    </w:p>
    <w:p w14:paraId="52A6B3F3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осуществлять благотворительную деятельность;</w:t>
      </w:r>
    </w:p>
    <w:p w14:paraId="5243569C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в полном объеме полномочия, предусмотренные законами об общественных объединениях;</w:t>
      </w:r>
    </w:p>
    <w:p w14:paraId="50BA9A52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выступать с инициативами по различным вопросам общественной жизни; – участвовать в выборах и референдумах в порядке, установленном законодательством Российской Федерации; – оказывать консультативную помощь;</w:t>
      </w:r>
    </w:p>
    <w:p w14:paraId="3A34D898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свободно распространять информацию о своей деятельности, пропагандировать свои взгляды, цели, задачи.</w:t>
      </w:r>
    </w:p>
    <w:p w14:paraId="1CFC473B" w14:textId="77777777" w:rsidR="00A42DAC" w:rsidRP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2DAC">
        <w:rPr>
          <w:i/>
          <w:iCs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:</w:t>
      </w:r>
    </w:p>
    <w:p w14:paraId="7625B489" w14:textId="77777777" w:rsid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Регулятивные УУД: </w:t>
      </w:r>
    </w:p>
    <w:p w14:paraId="0B0F0A53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 в процессе организации и проведения конкурсов, фестивалей, форумов, семинаров, курсов, мастер-классов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иболее эффективные способы достижения результата в процессе создания проектов; </w:t>
      </w:r>
    </w:p>
    <w:p w14:paraId="0B9FB3C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планировать свои действия с творческой задачей и условиями её реализации. </w:t>
      </w:r>
    </w:p>
    <w:p w14:paraId="517CE22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14:paraId="107E27EB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овладение навыками в рекламной, проектной, творческой, благотворительной деятельности; выступление с инициативами по различным вопросам общественной жизни. </w:t>
      </w:r>
    </w:p>
    <w:p w14:paraId="4A8FF051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1B8BB8E" w14:textId="22AABA05" w:rsidR="00A42DAC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DAC" w:rsidRPr="00A42DAC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при решении различных задач; организовывать и проводить собрания, демонстрации, шествия, и иные публичные мероприятия; способность договариваться о распределении функций и ролей и приходить к общему решению в коллективной деятельности, в </w:t>
      </w:r>
      <w:proofErr w:type="spellStart"/>
      <w:r w:rsidR="00A42DAC" w:rsidRPr="00A42DAC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A42DAC" w:rsidRPr="00A42DAC">
        <w:rPr>
          <w:rFonts w:ascii="Times New Roman" w:hAnsi="Times New Roman" w:cs="Times New Roman"/>
          <w:sz w:val="24"/>
          <w:szCs w:val="24"/>
        </w:rPr>
        <w:t>, парах.</w:t>
      </w:r>
    </w:p>
    <w:p w14:paraId="109A0C85" w14:textId="6F4DC6FF" w:rsidR="003E7CBA" w:rsidRP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7CBA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 результаты:</w:t>
      </w:r>
    </w:p>
    <w:p w14:paraId="3B4A6B75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издавать (выпускать) и реализовывать книжную, аудио, видео и иную полиграфическую продукцию;</w:t>
      </w:r>
    </w:p>
    <w:p w14:paraId="31094CCF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14:paraId="4CD46ADA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создавать проекты;</w:t>
      </w:r>
    </w:p>
    <w:p w14:paraId="0C141C3E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рганизовывать и проводить собрания, митинги, демонстрации, шествия, пикетирование и иные публичные мероприятия;</w:t>
      </w:r>
    </w:p>
    <w:p w14:paraId="7A8C3157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издатель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11E8D" w14:textId="77777777" w:rsid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A03207E" w14:textId="5EABBA3C" w:rsidR="0075799F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 ВНЕУРОЧНОЙ ДЕЯТЕЛЬНОСТИ</w:t>
      </w:r>
    </w:p>
    <w:p w14:paraId="75EECE4D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918"/>
        <w:gridCol w:w="5316"/>
        <w:gridCol w:w="1984"/>
      </w:tblGrid>
      <w:tr w:rsidR="001E78D7" w:rsidRPr="00D8408E" w14:paraId="0F462D74" w14:textId="0B84B242" w:rsidTr="00D8408E">
        <w:trPr>
          <w:trHeight w:val="1318"/>
        </w:trPr>
        <w:tc>
          <w:tcPr>
            <w:tcW w:w="553" w:type="dxa"/>
          </w:tcPr>
          <w:p w14:paraId="4B2F4406" w14:textId="77777777" w:rsidR="001E78D7" w:rsidRPr="00D8408E" w:rsidRDefault="001E78D7" w:rsidP="0075799F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6F5189AC" w14:textId="77777777" w:rsidR="001E78D7" w:rsidRPr="00D8408E" w:rsidRDefault="001E78D7" w:rsidP="0075799F">
            <w:pPr>
              <w:pStyle w:val="TableParagraph"/>
              <w:ind w:left="304"/>
              <w:rPr>
                <w:sz w:val="24"/>
              </w:rPr>
            </w:pPr>
            <w:r w:rsidRPr="00D8408E">
              <w:rPr>
                <w:sz w:val="24"/>
              </w:rPr>
              <w:t>№</w:t>
            </w:r>
          </w:p>
        </w:tc>
        <w:tc>
          <w:tcPr>
            <w:tcW w:w="1918" w:type="dxa"/>
          </w:tcPr>
          <w:p w14:paraId="261B871E" w14:textId="77777777" w:rsidR="001E78D7" w:rsidRPr="00D8408E" w:rsidRDefault="001E78D7" w:rsidP="0075799F">
            <w:pPr>
              <w:pStyle w:val="TableParagraph"/>
              <w:spacing w:before="185"/>
              <w:ind w:left="81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Раздел</w:t>
            </w:r>
            <w:proofErr w:type="spellEnd"/>
          </w:p>
        </w:tc>
        <w:tc>
          <w:tcPr>
            <w:tcW w:w="5316" w:type="dxa"/>
          </w:tcPr>
          <w:p w14:paraId="7924AE78" w14:textId="71FA2BC4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1984" w:type="dxa"/>
          </w:tcPr>
          <w:p w14:paraId="7CB74220" w14:textId="36623611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Формы организации</w:t>
            </w:r>
          </w:p>
        </w:tc>
      </w:tr>
      <w:tr w:rsidR="001E78D7" w:rsidRPr="00D8408E" w14:paraId="3EDBE895" w14:textId="1D70AFA7" w:rsidTr="00D8408E">
        <w:trPr>
          <w:trHeight w:val="713"/>
        </w:trPr>
        <w:tc>
          <w:tcPr>
            <w:tcW w:w="553" w:type="dxa"/>
          </w:tcPr>
          <w:p w14:paraId="3FF29795" w14:textId="15767093" w:rsidR="001E78D7" w:rsidRPr="00D8408E" w:rsidRDefault="001E78D7" w:rsidP="007133E3">
            <w:pPr>
              <w:pStyle w:val="TableParagraph"/>
              <w:ind w:left="0"/>
              <w:jc w:val="center"/>
              <w:rPr>
                <w:sz w:val="25"/>
                <w:lang w:val="ru-RU"/>
              </w:rPr>
            </w:pPr>
            <w:r w:rsidRPr="00D8408E">
              <w:rPr>
                <w:sz w:val="25"/>
                <w:lang w:val="ru-RU"/>
              </w:rPr>
              <w:t>1</w:t>
            </w:r>
          </w:p>
        </w:tc>
        <w:tc>
          <w:tcPr>
            <w:tcW w:w="1918" w:type="dxa"/>
          </w:tcPr>
          <w:p w14:paraId="58AE11E2" w14:textId="1F285372" w:rsidR="001E78D7" w:rsidRPr="00D8408E" w:rsidRDefault="001E78D7" w:rsidP="007133E3">
            <w:pPr>
              <w:pStyle w:val="TableParagraph"/>
              <w:ind w:left="8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едение</w:t>
            </w:r>
          </w:p>
        </w:tc>
        <w:tc>
          <w:tcPr>
            <w:tcW w:w="5316" w:type="dxa"/>
          </w:tcPr>
          <w:p w14:paraId="23A89EAB" w14:textId="0444D5E2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Знакомятся с курсом «Движение первых»</w:t>
            </w:r>
          </w:p>
          <w:p w14:paraId="28F0F461" w14:textId="7180811C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смотр презентации.</w:t>
            </w:r>
          </w:p>
        </w:tc>
        <w:tc>
          <w:tcPr>
            <w:tcW w:w="1984" w:type="dxa"/>
          </w:tcPr>
          <w:p w14:paraId="5549BDF5" w14:textId="77777777" w:rsidR="001E78D7" w:rsidRPr="00D8408E" w:rsidRDefault="001E78D7" w:rsidP="001E78D7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Заседание</w:t>
            </w:r>
            <w:proofErr w:type="spellEnd"/>
            <w:r w:rsidRPr="00D8408E">
              <w:rPr>
                <w:spacing w:val="-8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актива</w:t>
            </w:r>
            <w:proofErr w:type="spellEnd"/>
          </w:p>
          <w:p w14:paraId="070F4E0C" w14:textId="0909325B" w:rsidR="001E78D7" w:rsidRPr="00D8408E" w:rsidRDefault="001E78D7" w:rsidP="001E78D7">
            <w:pPr>
              <w:pStyle w:val="TableParagraph"/>
              <w:spacing w:line="276" w:lineRule="auto"/>
              <w:ind w:left="82"/>
              <w:rPr>
                <w:sz w:val="24"/>
              </w:rPr>
            </w:pPr>
            <w:r w:rsidRPr="00D8408E">
              <w:rPr>
                <w:sz w:val="24"/>
              </w:rPr>
              <w:t>«</w:t>
            </w:r>
            <w:proofErr w:type="spellStart"/>
            <w:r w:rsidRPr="00D8408E">
              <w:rPr>
                <w:sz w:val="24"/>
              </w:rPr>
              <w:t>Движение</w:t>
            </w:r>
            <w:proofErr w:type="spellEnd"/>
            <w:r w:rsidRPr="00D8408E">
              <w:rPr>
                <w:spacing w:val="-3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первых</w:t>
            </w:r>
            <w:proofErr w:type="spellEnd"/>
            <w:r w:rsidRPr="00D8408E">
              <w:rPr>
                <w:sz w:val="24"/>
              </w:rPr>
              <w:t>»</w:t>
            </w:r>
          </w:p>
        </w:tc>
      </w:tr>
      <w:tr w:rsidR="001E78D7" w:rsidRPr="00D8408E" w14:paraId="09E8756F" w14:textId="7131D48F" w:rsidTr="00D8408E">
        <w:trPr>
          <w:trHeight w:val="2216"/>
        </w:trPr>
        <w:tc>
          <w:tcPr>
            <w:tcW w:w="553" w:type="dxa"/>
          </w:tcPr>
          <w:p w14:paraId="124A785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F82442" w14:textId="77777777" w:rsidR="001E78D7" w:rsidRPr="00D8408E" w:rsidRDefault="001E78D7" w:rsidP="007133E3">
            <w:pPr>
              <w:pStyle w:val="TableParagraph"/>
              <w:ind w:left="0"/>
              <w:rPr>
                <w:sz w:val="27"/>
                <w:lang w:val="ru-RU"/>
              </w:rPr>
            </w:pPr>
          </w:p>
          <w:p w14:paraId="4393D2B7" w14:textId="0913F5D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2</w:t>
            </w:r>
          </w:p>
        </w:tc>
        <w:tc>
          <w:tcPr>
            <w:tcW w:w="1918" w:type="dxa"/>
          </w:tcPr>
          <w:p w14:paraId="19078F0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</w:rPr>
            </w:pPr>
          </w:p>
          <w:p w14:paraId="52078DA9" w14:textId="77777777" w:rsidR="001E78D7" w:rsidRPr="00D8408E" w:rsidRDefault="001E78D7" w:rsidP="007133E3">
            <w:pPr>
              <w:pStyle w:val="TableParagraph"/>
              <w:spacing w:line="237" w:lineRule="auto"/>
              <w:ind w:left="81" w:right="589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Личностное</w:t>
            </w:r>
            <w:proofErr w:type="spellEnd"/>
            <w:r w:rsidRPr="00D8408E">
              <w:rPr>
                <w:spacing w:val="-57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316" w:type="dxa"/>
          </w:tcPr>
          <w:p w14:paraId="324A5783" w14:textId="0A6E1268" w:rsidR="001E78D7" w:rsidRPr="00D8408E" w:rsidRDefault="001E78D7" w:rsidP="001E78D7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 xml:space="preserve">Организовывают </w:t>
            </w:r>
            <w:proofErr w:type="gramStart"/>
            <w:r w:rsidRPr="00D8408E">
              <w:rPr>
                <w:sz w:val="24"/>
                <w:lang w:val="ru-RU"/>
              </w:rPr>
              <w:t>мероприятия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 xml:space="preserve">направленные </w:t>
            </w:r>
            <w:r w:rsidRPr="00D8408E">
              <w:rPr>
                <w:spacing w:val="-4"/>
                <w:sz w:val="24"/>
                <w:lang w:val="ru-RU"/>
              </w:rPr>
              <w:t>на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азвити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и.</w:t>
            </w:r>
          </w:p>
          <w:p w14:paraId="7A120142" w14:textId="7777777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ддерживают работу школьных спортивных секций.</w:t>
            </w:r>
          </w:p>
          <w:p w14:paraId="690BFDA0" w14:textId="6B41534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водят акции,</w:t>
            </w:r>
            <w:r w:rsidRPr="00D8408E">
              <w:rPr>
                <w:spacing w:val="-6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весты, конкурсы.</w:t>
            </w:r>
          </w:p>
          <w:p w14:paraId="0C0DD671" w14:textId="28077369" w:rsidR="001E78D7" w:rsidRPr="00D8408E" w:rsidRDefault="001E78D7" w:rsidP="001E78D7">
            <w:pPr>
              <w:pStyle w:val="TableParagraph"/>
              <w:spacing w:line="276" w:lineRule="auto"/>
              <w:ind w:left="82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ланируют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грамму</w:t>
            </w:r>
            <w:r w:rsidRPr="00D8408E">
              <w:rPr>
                <w:spacing w:val="-1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ного</w:t>
            </w:r>
            <w:r w:rsidRPr="00D8408E">
              <w:rPr>
                <w:spacing w:val="-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та.</w:t>
            </w:r>
          </w:p>
        </w:tc>
        <w:tc>
          <w:tcPr>
            <w:tcW w:w="1984" w:type="dxa"/>
          </w:tcPr>
          <w:p w14:paraId="6C66DF1A" w14:textId="77777777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курсы,</w:t>
            </w:r>
          </w:p>
          <w:p w14:paraId="24DDBD3E" w14:textId="12B86A92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1686A0C2" w14:textId="52022995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дискуссия,</w:t>
            </w:r>
          </w:p>
          <w:p w14:paraId="1FB4669D" w14:textId="3F0BE2EE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</w:t>
            </w:r>
          </w:p>
        </w:tc>
      </w:tr>
      <w:tr w:rsidR="001E78D7" w:rsidRPr="00D8408E" w14:paraId="36C92989" w14:textId="66D167D4" w:rsidTr="00D8408E">
        <w:trPr>
          <w:trHeight w:val="4229"/>
        </w:trPr>
        <w:tc>
          <w:tcPr>
            <w:tcW w:w="553" w:type="dxa"/>
          </w:tcPr>
          <w:p w14:paraId="35EDE8A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02695E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90FED0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B8C25DD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A9577E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2508D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20C44A6" w14:textId="7777777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3</w:t>
            </w:r>
          </w:p>
          <w:p w14:paraId="71707667" w14:textId="77777777" w:rsidR="00490024" w:rsidRPr="00D8408E" w:rsidRDefault="0049002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00CF68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6E762B1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6648301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56680E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A61A31A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30BDC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186D63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BA5D04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BF7DC9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B2CB55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AF1881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7805D9C" w14:textId="7F724B4B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4</w:t>
            </w:r>
          </w:p>
          <w:p w14:paraId="01C51C5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10CDF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8A17F2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DC1B9D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C540C8D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ED03389" w14:textId="4E55B11E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</w:tc>
        <w:tc>
          <w:tcPr>
            <w:tcW w:w="1918" w:type="dxa"/>
          </w:tcPr>
          <w:p w14:paraId="2455E10B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A72769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9F9466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50D022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1901C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B312321" w14:textId="77777777" w:rsidR="001E78D7" w:rsidRPr="00D8408E" w:rsidRDefault="001E78D7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pacing w:val="-1"/>
                <w:sz w:val="24"/>
                <w:lang w:val="ru-RU"/>
              </w:rPr>
              <w:t>Гражданская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активность</w:t>
            </w:r>
          </w:p>
          <w:p w14:paraId="72C649F6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5832B45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62E5C44B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E8B4C2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430B5F11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40DA24A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AE06E60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B4A94B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18ACD8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219D25F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4A2C7AD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55727B7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D6677E0" w14:textId="524D8AA6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оен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патриотическое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5316" w:type="dxa"/>
          </w:tcPr>
          <w:p w14:paraId="1616CBE0" w14:textId="67B427D8" w:rsidR="001E78D7" w:rsidRPr="00D8408E" w:rsidRDefault="001E78D7" w:rsidP="007133E3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казыв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мощь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циально-незащищенным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группам населения, формируют</w:t>
            </w:r>
            <w:r w:rsidRPr="00D8408E">
              <w:rPr>
                <w:spacing w:val="60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ценности доброты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 милосердия.</w:t>
            </w:r>
          </w:p>
          <w:p w14:paraId="039801D5" w14:textId="2B67E3BD" w:rsidR="001E78D7" w:rsidRPr="00D8408E" w:rsidRDefault="001E78D7" w:rsidP="007133E3">
            <w:pPr>
              <w:pStyle w:val="TableParagraph"/>
              <w:tabs>
                <w:tab w:val="left" w:pos="1599"/>
                <w:tab w:val="left" w:pos="2165"/>
                <w:tab w:val="left" w:pos="2237"/>
                <w:tab w:val="left" w:pos="2864"/>
                <w:tab w:val="left" w:pos="3133"/>
                <w:tab w:val="left" w:pos="3887"/>
                <w:tab w:val="left" w:pos="4050"/>
                <w:tab w:val="left" w:pos="4256"/>
                <w:tab w:val="left" w:pos="4583"/>
                <w:tab w:val="left" w:pos="4876"/>
                <w:tab w:val="left" w:pos="4924"/>
              </w:tabs>
              <w:spacing w:line="276" w:lineRule="auto"/>
              <w:ind w:left="82" w:right="4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бу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еб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 рол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портивны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408E">
              <w:rPr>
                <w:sz w:val="24"/>
                <w:lang w:val="ru-RU"/>
              </w:rPr>
              <w:t>образовательных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социокультурных</w:t>
            </w:r>
            <w:r w:rsidR="00676794" w:rsidRPr="00D8408E">
              <w:rPr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мероприятий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ного, регионального и всероссийского уровней.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Становятся организаторами </w:t>
            </w:r>
            <w:r w:rsidRPr="00D8408E">
              <w:rPr>
                <w:spacing w:val="-1"/>
                <w:sz w:val="24"/>
                <w:lang w:val="ru-RU"/>
              </w:rPr>
              <w:t>Всероссийских</w:t>
            </w:r>
            <w:r w:rsidR="00676794" w:rsidRPr="00D8408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408E">
              <w:rPr>
                <w:sz w:val="24"/>
                <w:lang w:val="ru-RU"/>
              </w:rPr>
              <w:t>профилактическихакций</w:t>
            </w:r>
            <w:proofErr w:type="spellEnd"/>
            <w:r w:rsidRPr="00D8408E">
              <w:rPr>
                <w:sz w:val="24"/>
                <w:lang w:val="ru-RU"/>
              </w:rPr>
              <w:t>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участвуют</w:t>
            </w:r>
            <w:r w:rsidRPr="00D8408E">
              <w:rPr>
                <w:sz w:val="24"/>
                <w:lang w:val="ru-RU"/>
              </w:rPr>
              <w:tab/>
              <w:t>в</w:t>
            </w:r>
            <w:r w:rsidRPr="00D8408E">
              <w:rPr>
                <w:sz w:val="24"/>
                <w:lang w:val="ru-RU"/>
              </w:rPr>
              <w:tab/>
            </w:r>
            <w:r w:rsidRPr="00D8408E">
              <w:rPr>
                <w:spacing w:val="-2"/>
                <w:sz w:val="24"/>
                <w:lang w:val="ru-RU"/>
              </w:rPr>
              <w:t xml:space="preserve">работе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х</w:t>
            </w:r>
            <w:r w:rsidRPr="00D8408E">
              <w:rPr>
                <w:sz w:val="24"/>
                <w:lang w:val="ru-RU"/>
              </w:rPr>
              <w:tab/>
              <w:t>отрядов</w:t>
            </w:r>
            <w:r w:rsidRPr="00D8408E">
              <w:rPr>
                <w:sz w:val="24"/>
                <w:lang w:val="ru-RU"/>
              </w:rPr>
              <w:tab/>
              <w:t>ЗОЖ,</w:t>
            </w:r>
            <w:r w:rsidRPr="00D8408E">
              <w:rPr>
                <w:sz w:val="24"/>
                <w:lang w:val="ru-RU"/>
              </w:rPr>
              <w:tab/>
              <w:t xml:space="preserve">становятся </w:t>
            </w:r>
            <w:r w:rsidRPr="00D8408E">
              <w:rPr>
                <w:spacing w:val="-2"/>
                <w:sz w:val="24"/>
                <w:lang w:val="ru-RU"/>
              </w:rPr>
              <w:t xml:space="preserve">частью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Всероссийских общественных движений «Волонтёры - </w:t>
            </w:r>
            <w:r w:rsidRPr="00D8408E">
              <w:rPr>
                <w:spacing w:val="-58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дики»,</w:t>
            </w:r>
            <w:r w:rsidRPr="00D8408E">
              <w:rPr>
                <w:spacing w:val="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Волонтёры Победы».</w:t>
            </w:r>
          </w:p>
          <w:p w14:paraId="798AF75B" w14:textId="22F47705" w:rsidR="001E78D7" w:rsidRPr="00D8408E" w:rsidRDefault="001E78D7" w:rsidP="007133E3">
            <w:pPr>
              <w:pStyle w:val="TableParagraph"/>
              <w:spacing w:line="276" w:lineRule="auto"/>
              <w:ind w:left="82" w:right="3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исоединя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сероссий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уристск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раеведче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педи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знаю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сию».</w:t>
            </w:r>
          </w:p>
          <w:p w14:paraId="40E2F986" w14:textId="77777777" w:rsidR="00676794" w:rsidRPr="00D8408E" w:rsidRDefault="00676794" w:rsidP="00676794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37415424" w14:textId="77777777" w:rsidR="00676794" w:rsidRPr="00D8408E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</w:p>
          <w:p w14:paraId="4793A4AC" w14:textId="6045C4DD" w:rsidR="00676794" w:rsidRPr="00D8408E" w:rsidRDefault="00676794" w:rsidP="00676794">
            <w:pPr>
              <w:pStyle w:val="TableParagraph"/>
              <w:spacing w:before="54"/>
              <w:ind w:left="0" w:right="34"/>
              <w:jc w:val="both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рганиза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светительски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ях,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иблиотеках, домах культуры, театрах, кинотеатра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ых центрах, парках</w:t>
            </w:r>
            <w:r w:rsidRPr="00D8408E">
              <w:rPr>
                <w:spacing w:val="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</w:t>
            </w:r>
            <w:r w:rsidRPr="00D8408E">
              <w:rPr>
                <w:spacing w:val="-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.д.</w:t>
            </w:r>
          </w:p>
          <w:p w14:paraId="06212677" w14:textId="77777777" w:rsidR="00676794" w:rsidRPr="00D8408E" w:rsidRDefault="00676794" w:rsidP="00676794">
            <w:pPr>
              <w:pStyle w:val="TableParagraph"/>
              <w:ind w:left="82" w:right="3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мог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терана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има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лагоустройство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амятны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храняют историю своего рода и, главно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тановя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м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иуроченных</w:t>
            </w:r>
            <w:r w:rsidRPr="00D8408E">
              <w:rPr>
                <w:spacing w:val="6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Дню</w:t>
            </w:r>
            <w:r w:rsidRPr="00D8408E">
              <w:rPr>
                <w:spacing w:val="-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беды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ли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течественн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йне.</w:t>
            </w:r>
          </w:p>
          <w:p w14:paraId="634059FD" w14:textId="40CD5DC0" w:rsidR="00676794" w:rsidRPr="00D8408E" w:rsidRDefault="00676794" w:rsidP="00676794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управлен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е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408E">
              <w:rPr>
                <w:sz w:val="24"/>
                <w:lang w:val="ru-RU"/>
              </w:rPr>
              <w:t>разработыва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во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ворчески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сследовательские, этнокультурные, выставочные 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курсионны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екты.</w:t>
            </w:r>
          </w:p>
        </w:tc>
        <w:tc>
          <w:tcPr>
            <w:tcW w:w="1984" w:type="dxa"/>
          </w:tcPr>
          <w:p w14:paraId="6D4708F4" w14:textId="77777777" w:rsidR="001E78D7" w:rsidRPr="00D8408E" w:rsidRDefault="001E78D7" w:rsidP="001E78D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езентация,</w:t>
            </w:r>
          </w:p>
          <w:p w14:paraId="34443DA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ятие,</w:t>
            </w:r>
          </w:p>
          <w:p w14:paraId="1CE0DBF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65E5B8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63817E34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беседа</w:t>
            </w:r>
          </w:p>
          <w:p w14:paraId="437AE2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BCEDFA2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68BC6E44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CD64FD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2C3BC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56034289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7C28F0E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47B02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93A05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0588170F" w14:textId="77777777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</w:p>
          <w:p w14:paraId="08928DF9" w14:textId="4C80D56A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церт,</w:t>
            </w:r>
          </w:p>
          <w:p w14:paraId="32C4496C" w14:textId="04E60D22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занятие, </w:t>
            </w:r>
          </w:p>
          <w:p w14:paraId="2D60B945" w14:textId="2F41763F" w:rsidR="00676794" w:rsidRPr="00D8408E" w:rsidRDefault="00676794" w:rsidP="00676794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.</w:t>
            </w:r>
          </w:p>
          <w:p w14:paraId="0A892535" w14:textId="39720418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</w:tc>
      </w:tr>
    </w:tbl>
    <w:p w14:paraId="2D019346" w14:textId="3CBFEF62" w:rsidR="0075799F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C9B6AEA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9783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37"/>
        <w:gridCol w:w="5214"/>
        <w:gridCol w:w="1984"/>
      </w:tblGrid>
      <w:tr w:rsidR="00676794" w14:paraId="7CC9903A" w14:textId="77777777" w:rsidTr="00676794">
        <w:trPr>
          <w:trHeight w:val="831"/>
        </w:trPr>
        <w:tc>
          <w:tcPr>
            <w:tcW w:w="636" w:type="dxa"/>
          </w:tcPr>
          <w:p w14:paraId="4BBA2C40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04069A5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221A2FB" w14:textId="1775B33B" w:rsidR="00676794" w:rsidRPr="0075799F" w:rsidRDefault="00676794" w:rsidP="0067679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  <w:p w14:paraId="5F7627F6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64B0382" w14:textId="03CCE5E3" w:rsidR="00676794" w:rsidRPr="0075799F" w:rsidRDefault="00676794" w:rsidP="00676794">
            <w:pPr>
              <w:pStyle w:val="TableParagraph"/>
              <w:spacing w:before="227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1937" w:type="dxa"/>
          </w:tcPr>
          <w:p w14:paraId="7ACAC38B" w14:textId="1B8F2FEA" w:rsidR="00676794" w:rsidRDefault="00676794" w:rsidP="00676794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14:paraId="1233B94D" w14:textId="669BF84D" w:rsidR="00676794" w:rsidRDefault="00676794" w:rsidP="00676794">
            <w:pPr>
              <w:pStyle w:val="TableParagraph"/>
              <w:ind w:left="81" w:right="211"/>
              <w:rPr>
                <w:sz w:val="24"/>
              </w:rPr>
            </w:pPr>
          </w:p>
        </w:tc>
        <w:tc>
          <w:tcPr>
            <w:tcW w:w="5214" w:type="dxa"/>
          </w:tcPr>
          <w:p w14:paraId="55F95484" w14:textId="77777777" w:rsidR="00676794" w:rsidRPr="0075799F" w:rsidRDefault="00676794" w:rsidP="00676794">
            <w:pPr>
              <w:pStyle w:val="TableParagraph"/>
              <w:spacing w:before="56" w:line="237" w:lineRule="auto"/>
              <w:ind w:left="82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тс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флексирова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пы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ерсональ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мест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ругими людьми.</w:t>
            </w:r>
          </w:p>
          <w:p w14:paraId="592C35D3" w14:textId="77777777" w:rsidR="00676794" w:rsidRPr="0075799F" w:rsidRDefault="00676794" w:rsidP="00676794">
            <w:pPr>
              <w:pStyle w:val="TableParagraph"/>
              <w:spacing w:before="1"/>
              <w:ind w:left="82" w:right="47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в</w:t>
            </w:r>
            <w:r>
              <w:rPr>
                <w:sz w:val="24"/>
                <w:lang w:val="ru-RU"/>
              </w:rPr>
              <w:t>аивают</w:t>
            </w:r>
            <w:r w:rsidRPr="0075799F">
              <w:rPr>
                <w:sz w:val="24"/>
                <w:lang w:val="ru-RU"/>
              </w:rPr>
              <w:t xml:space="preserve"> социокультурные нормы, образцы, способ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йствий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авила</w:t>
            </w:r>
            <w:r w:rsidRPr="0075799F">
              <w:rPr>
                <w:spacing w:val="-3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ведения.</w:t>
            </w:r>
          </w:p>
          <w:p w14:paraId="1019D2BF" w14:textId="77777777" w:rsidR="00676794" w:rsidRPr="0075799F" w:rsidRDefault="00676794" w:rsidP="00676794">
            <w:pPr>
              <w:pStyle w:val="TableParagraph"/>
              <w:ind w:left="82" w:right="43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Презент</w:t>
            </w:r>
            <w:r>
              <w:rPr>
                <w:sz w:val="24"/>
                <w:lang w:val="ru-RU"/>
              </w:rPr>
              <w:t>уют</w:t>
            </w:r>
            <w:r w:rsidRPr="0075799F">
              <w:rPr>
                <w:sz w:val="24"/>
                <w:lang w:val="ru-RU"/>
              </w:rPr>
              <w:t xml:space="preserve"> личные и коллективные результаты 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остижений.</w:t>
            </w:r>
          </w:p>
          <w:p w14:paraId="67650236" w14:textId="49B69CDD" w:rsidR="00676794" w:rsidRPr="0075799F" w:rsidRDefault="00676794" w:rsidP="00676794">
            <w:pPr>
              <w:pStyle w:val="TableParagraph"/>
              <w:ind w:left="82" w:right="42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уществля</w:t>
            </w:r>
            <w:r>
              <w:rPr>
                <w:sz w:val="24"/>
                <w:lang w:val="ru-RU"/>
              </w:rPr>
              <w:t>ю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ую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кламную,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здатель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лиграфиче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целя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хранения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опаганд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аспростран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знани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бла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оспит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драстающего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кол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формиров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лич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учетом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реме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новационных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технологий;</w:t>
            </w:r>
          </w:p>
        </w:tc>
        <w:tc>
          <w:tcPr>
            <w:tcW w:w="1984" w:type="dxa"/>
          </w:tcPr>
          <w:p w14:paraId="2912B858" w14:textId="77777777" w:rsidR="00676794" w:rsidRDefault="00676794" w:rsidP="00676794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</w:p>
          <w:p w14:paraId="44CA3D0F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76794">
              <w:rPr>
                <w:sz w:val="24"/>
                <w:lang w:val="ru-RU"/>
              </w:rPr>
              <w:t>Конкурс-выставка</w:t>
            </w:r>
            <w:r>
              <w:rPr>
                <w:sz w:val="24"/>
                <w:lang w:val="ru-RU"/>
              </w:rPr>
              <w:t>,</w:t>
            </w:r>
          </w:p>
          <w:p w14:paraId="1D9539C0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,</w:t>
            </w:r>
          </w:p>
          <w:p w14:paraId="00D5314D" w14:textId="77777777" w:rsidR="00676794" w:rsidRPr="00202ACB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</w:p>
          <w:p w14:paraId="0DD11371" w14:textId="77777777" w:rsidR="00676794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676794">
              <w:rPr>
                <w:sz w:val="24"/>
                <w:lang w:val="ru-RU"/>
              </w:rPr>
              <w:t>нтерактивное</w:t>
            </w:r>
            <w:r w:rsidRPr="00676794">
              <w:rPr>
                <w:spacing w:val="-9"/>
                <w:sz w:val="24"/>
                <w:lang w:val="ru-RU"/>
              </w:rPr>
              <w:t xml:space="preserve"> </w:t>
            </w:r>
            <w:r w:rsidRPr="00676794">
              <w:rPr>
                <w:sz w:val="24"/>
                <w:lang w:val="ru-RU"/>
              </w:rPr>
              <w:t>заняти</w:t>
            </w:r>
            <w:r>
              <w:rPr>
                <w:sz w:val="24"/>
                <w:lang w:val="ru-RU"/>
              </w:rPr>
              <w:t xml:space="preserve">е, </w:t>
            </w:r>
          </w:p>
          <w:p w14:paraId="40BF0FAF" w14:textId="28E39FEF" w:rsidR="00676794" w:rsidRPr="00676794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.</w:t>
            </w:r>
          </w:p>
        </w:tc>
      </w:tr>
    </w:tbl>
    <w:p w14:paraId="43F8B31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6246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691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8DD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15A7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15F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E7C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7C44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E45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DFBE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54618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A1B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1688" w14:textId="1014054F" w:rsidR="0075799F" w:rsidRDefault="00676794" w:rsidP="0075799F">
      <w:pPr>
        <w:spacing w:line="264" w:lineRule="exact"/>
        <w:jc w:val="both"/>
        <w:rPr>
          <w:sz w:val="24"/>
        </w:rPr>
        <w:sectPr w:rsidR="0075799F">
          <w:pgSz w:w="11920" w:h="16850"/>
          <w:pgMar w:top="1100" w:right="42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5FDAA7" w14:textId="0E3D6EC1" w:rsidR="003E7CBA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Pr="003E7CB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КУРСА ВНЕУРОЧНОЙ ДЕЯТЕЛЬНОСТИ</w:t>
      </w:r>
    </w:p>
    <w:p w14:paraId="3892461F" w14:textId="77777777" w:rsidR="00CB12A4" w:rsidRDefault="00CB12A4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D330" w14:textId="77777777" w:rsidR="003E7CBA" w:rsidRP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355"/>
        <w:gridCol w:w="1305"/>
        <w:gridCol w:w="39"/>
        <w:gridCol w:w="1207"/>
      </w:tblGrid>
      <w:tr w:rsidR="00D8408E" w14:paraId="6194C6D8" w14:textId="65DA6BC0" w:rsidTr="00D8408E">
        <w:trPr>
          <w:trHeight w:val="270"/>
        </w:trPr>
        <w:tc>
          <w:tcPr>
            <w:tcW w:w="875" w:type="dxa"/>
            <w:vMerge w:val="restart"/>
          </w:tcPr>
          <w:p w14:paraId="6F6568AB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  <w:r w:rsidRPr="003E7CBA">
              <w:rPr>
                <w:bCs/>
                <w:i/>
                <w:iCs/>
                <w:sz w:val="24"/>
              </w:rPr>
              <w:t>№</w:t>
            </w:r>
            <w:r w:rsidRPr="003E7CBA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3E7CBA">
              <w:rPr>
                <w:bCs/>
                <w:i/>
                <w:iCs/>
                <w:sz w:val="24"/>
              </w:rPr>
              <w:t>п/п</w:t>
            </w:r>
          </w:p>
        </w:tc>
        <w:tc>
          <w:tcPr>
            <w:tcW w:w="6355" w:type="dxa"/>
            <w:vMerge w:val="restart"/>
          </w:tcPr>
          <w:p w14:paraId="206D5C0A" w14:textId="17FE0EFB" w:rsidR="00D8408E" w:rsidRPr="00676794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Тем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614F3EF" w14:textId="77777777" w:rsidR="00D8408E" w:rsidRDefault="00D8408E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Дата проведения</w:t>
            </w:r>
          </w:p>
          <w:p w14:paraId="076490CD" w14:textId="24942950" w:rsidR="00D8408E" w:rsidRPr="007F7AAE" w:rsidRDefault="00D8408E" w:rsidP="008A47FD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 xml:space="preserve">           </w:t>
            </w:r>
          </w:p>
        </w:tc>
      </w:tr>
      <w:tr w:rsidR="00D8408E" w14:paraId="328B9A39" w14:textId="1EA6B472" w:rsidTr="00D8408E">
        <w:trPr>
          <w:trHeight w:val="270"/>
        </w:trPr>
        <w:tc>
          <w:tcPr>
            <w:tcW w:w="875" w:type="dxa"/>
            <w:vMerge/>
          </w:tcPr>
          <w:p w14:paraId="740D1DE3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</w:p>
        </w:tc>
        <w:tc>
          <w:tcPr>
            <w:tcW w:w="6355" w:type="dxa"/>
            <w:vMerge/>
          </w:tcPr>
          <w:p w14:paraId="364088B9" w14:textId="77777777" w:rsidR="00D8408E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4C9F367" w14:textId="0767938E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план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652F5C" w14:textId="6301B681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факт</w:t>
            </w:r>
          </w:p>
        </w:tc>
      </w:tr>
      <w:tr w:rsidR="007F7AAE" w14:paraId="1FA551FB" w14:textId="3813B91A" w:rsidTr="00D8408E">
        <w:trPr>
          <w:trHeight w:val="508"/>
        </w:trPr>
        <w:tc>
          <w:tcPr>
            <w:tcW w:w="875" w:type="dxa"/>
          </w:tcPr>
          <w:p w14:paraId="239D25DC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5" w:type="dxa"/>
          </w:tcPr>
          <w:p w14:paraId="5EC2372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bookmarkStart w:id="1" w:name="_Hlk148533760"/>
            <w:r w:rsidRPr="003E7CBA">
              <w:rPr>
                <w:sz w:val="24"/>
                <w:lang w:val="ru-RU"/>
              </w:rPr>
              <w:t>Уста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дач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 положение</w:t>
            </w:r>
            <w:r w:rsidRPr="003E7CBA">
              <w:rPr>
                <w:spacing w:val="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bookmarkEnd w:id="1"/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</w:tcPr>
          <w:p w14:paraId="017FD1EE" w14:textId="77722FAF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.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67B0EFDD" w14:textId="77777777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</w:p>
        </w:tc>
      </w:tr>
      <w:tr w:rsidR="007F7AAE" w14:paraId="3276D666" w14:textId="09EECDD3" w:rsidTr="002C7E87">
        <w:trPr>
          <w:trHeight w:val="880"/>
        </w:trPr>
        <w:tc>
          <w:tcPr>
            <w:tcW w:w="875" w:type="dxa"/>
          </w:tcPr>
          <w:p w14:paraId="2446DEB5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55" w:type="dxa"/>
          </w:tcPr>
          <w:p w14:paraId="4DDA8089" w14:textId="53C367E6" w:rsidR="007F7AAE" w:rsidRPr="003E7CBA" w:rsidRDefault="007F7AAE" w:rsidP="00365BFD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ятельности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</w:t>
            </w:r>
            <w:proofErr w:type="gramStart"/>
            <w:r w:rsidRPr="003E7CBA">
              <w:rPr>
                <w:sz w:val="24"/>
                <w:lang w:val="ru-RU"/>
              </w:rPr>
              <w:t>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="008A47FD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</w:t>
            </w:r>
            <w:proofErr w:type="gramEnd"/>
            <w:r w:rsidRPr="003E7CBA">
              <w:rPr>
                <w:sz w:val="24"/>
                <w:lang w:val="ru-RU"/>
              </w:rPr>
              <w:t>»</w:t>
            </w:r>
          </w:p>
          <w:p w14:paraId="5281E17F" w14:textId="77777777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Символ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трибутика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  <w:p w14:paraId="5BB49F80" w14:textId="77777777" w:rsidR="007F7AAE" w:rsidRDefault="007F7AAE" w:rsidP="00365BF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ндб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3B57CD96" w14:textId="729C4C79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07" w:type="dxa"/>
          </w:tcPr>
          <w:p w14:paraId="295AD7A5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313E1860" w14:textId="1D0F8D11" w:rsidTr="007F7AAE">
        <w:trPr>
          <w:trHeight w:val="1091"/>
        </w:trPr>
        <w:tc>
          <w:tcPr>
            <w:tcW w:w="875" w:type="dxa"/>
          </w:tcPr>
          <w:p w14:paraId="140BD7E8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55" w:type="dxa"/>
          </w:tcPr>
          <w:p w14:paraId="25669262" w14:textId="77777777" w:rsidR="007F7AAE" w:rsidRPr="003E7CBA" w:rsidRDefault="007F7AAE" w:rsidP="00365BFD">
            <w:pPr>
              <w:pStyle w:val="TableParagraph"/>
              <w:tabs>
                <w:tab w:val="left" w:pos="2140"/>
                <w:tab w:val="left" w:pos="3451"/>
              </w:tabs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акц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2"/>
                <w:sz w:val="24"/>
                <w:lang w:val="ru-RU"/>
              </w:rPr>
              <w:t>социальной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ости.</w:t>
            </w:r>
          </w:p>
          <w:p w14:paraId="6B0A8ECB" w14:textId="52F5949B" w:rsidR="007F7AAE" w:rsidRPr="003E7CBA" w:rsidRDefault="007F7AAE" w:rsidP="00365BFD">
            <w:pPr>
              <w:pStyle w:val="TableParagraph"/>
              <w:spacing w:line="270" w:lineRule="atLeast"/>
              <w:ind w:right="667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жилого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человека.</w:t>
            </w:r>
          </w:p>
        </w:tc>
        <w:tc>
          <w:tcPr>
            <w:tcW w:w="1344" w:type="dxa"/>
            <w:gridSpan w:val="2"/>
          </w:tcPr>
          <w:p w14:paraId="0F14EFBE" w14:textId="299DF881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207" w:type="dxa"/>
          </w:tcPr>
          <w:p w14:paraId="78A37A86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9024372" w14:textId="32A04D1C" w:rsidTr="007F7AAE">
        <w:trPr>
          <w:trHeight w:val="544"/>
        </w:trPr>
        <w:tc>
          <w:tcPr>
            <w:tcW w:w="875" w:type="dxa"/>
          </w:tcPr>
          <w:p w14:paraId="3639F83D" w14:textId="77777777" w:rsidR="007F7AAE" w:rsidRDefault="007F7AAE" w:rsidP="00365BF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5" w:type="dxa"/>
          </w:tcPr>
          <w:p w14:paraId="68F4FC12" w14:textId="3252E03E" w:rsidR="007F7AAE" w:rsidRPr="003E7CBA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  <w:p w14:paraId="19773C6C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учителя,</w:t>
            </w:r>
            <w:r w:rsidRPr="003E7CBA">
              <w:rPr>
                <w:spacing w:val="2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оздание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здравительного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идеоролика.</w:t>
            </w:r>
          </w:p>
        </w:tc>
        <w:tc>
          <w:tcPr>
            <w:tcW w:w="1344" w:type="dxa"/>
            <w:gridSpan w:val="2"/>
          </w:tcPr>
          <w:p w14:paraId="0E55B4B5" w14:textId="10454AA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207" w:type="dxa"/>
          </w:tcPr>
          <w:p w14:paraId="4ABAEA56" w14:textId="7777777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  <w:tr w:rsidR="007F7AAE" w14:paraId="24A54404" w14:textId="7FBCC3CC" w:rsidTr="007F7AAE">
        <w:trPr>
          <w:trHeight w:val="549"/>
        </w:trPr>
        <w:tc>
          <w:tcPr>
            <w:tcW w:w="875" w:type="dxa"/>
          </w:tcPr>
          <w:p w14:paraId="36E22F07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5" w:type="dxa"/>
          </w:tcPr>
          <w:p w14:paraId="1E32E561" w14:textId="77777777" w:rsidR="007F7AAE" w:rsidRPr="003E7CBA" w:rsidRDefault="007F7AAE" w:rsidP="00365BFD">
            <w:pPr>
              <w:pStyle w:val="TableParagraph"/>
              <w:tabs>
                <w:tab w:val="left" w:pos="1483"/>
                <w:tab w:val="left" w:pos="2795"/>
                <w:tab w:val="left" w:pos="3383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z w:val="24"/>
                <w:lang w:val="ru-RU"/>
              </w:rPr>
              <w:tab/>
              <w:t>декораций</w:t>
            </w:r>
            <w:r w:rsidRPr="003E7CBA">
              <w:rPr>
                <w:sz w:val="24"/>
                <w:lang w:val="ru-RU"/>
              </w:rPr>
              <w:tab/>
              <w:t>для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оформл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</w:p>
        </w:tc>
        <w:tc>
          <w:tcPr>
            <w:tcW w:w="1344" w:type="dxa"/>
            <w:gridSpan w:val="2"/>
          </w:tcPr>
          <w:p w14:paraId="219678CE" w14:textId="38DBA18A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207" w:type="dxa"/>
          </w:tcPr>
          <w:p w14:paraId="07B07228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4F908EE" w14:textId="1718248D" w:rsidTr="007F7AAE">
        <w:trPr>
          <w:trHeight w:val="546"/>
        </w:trPr>
        <w:tc>
          <w:tcPr>
            <w:tcW w:w="875" w:type="dxa"/>
          </w:tcPr>
          <w:p w14:paraId="732F045F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55" w:type="dxa"/>
          </w:tcPr>
          <w:p w14:paraId="6DC7B62E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ых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</w:t>
            </w:r>
          </w:p>
          <w:p w14:paraId="21A504B7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ю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28BD65D9" w14:textId="6A83BDB3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.6</w:t>
            </w:r>
          </w:p>
        </w:tc>
        <w:tc>
          <w:tcPr>
            <w:tcW w:w="1207" w:type="dxa"/>
          </w:tcPr>
          <w:p w14:paraId="143EFBA9" w14:textId="77777777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</w:tr>
      <w:tr w:rsidR="007F7AAE" w14:paraId="7BEC96E8" w14:textId="4F492BFB" w:rsidTr="007F7AAE">
        <w:trPr>
          <w:trHeight w:val="551"/>
        </w:trPr>
        <w:tc>
          <w:tcPr>
            <w:tcW w:w="875" w:type="dxa"/>
          </w:tcPr>
          <w:p w14:paraId="60D856CB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55" w:type="dxa"/>
          </w:tcPr>
          <w:p w14:paraId="66869CC2" w14:textId="77777777" w:rsidR="007F7AAE" w:rsidRPr="003E7CBA" w:rsidRDefault="007F7AAE" w:rsidP="00365BFD">
            <w:pPr>
              <w:pStyle w:val="TableParagraph"/>
              <w:spacing w:line="235" w:lineRule="auto"/>
              <w:ind w:right="135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ормате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ень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единых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йствий».</w:t>
            </w:r>
          </w:p>
        </w:tc>
        <w:tc>
          <w:tcPr>
            <w:tcW w:w="1344" w:type="dxa"/>
            <w:gridSpan w:val="2"/>
          </w:tcPr>
          <w:p w14:paraId="5538B7B6" w14:textId="460BF54F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07" w:type="dxa"/>
          </w:tcPr>
          <w:p w14:paraId="45290EC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A09F5F0" w14:textId="5327E265" w:rsidTr="007F7AAE">
        <w:trPr>
          <w:trHeight w:val="608"/>
        </w:trPr>
        <w:tc>
          <w:tcPr>
            <w:tcW w:w="875" w:type="dxa"/>
          </w:tcPr>
          <w:p w14:paraId="3E6641A9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55" w:type="dxa"/>
          </w:tcPr>
          <w:p w14:paraId="73F1C223" w14:textId="77777777" w:rsidR="007F7AAE" w:rsidRDefault="007F7AAE" w:rsidP="00365BFD">
            <w:pPr>
              <w:pStyle w:val="TableParagraph"/>
              <w:ind w:right="809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й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овольческ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1CB1BF70" w14:textId="39F9BE44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07" w:type="dxa"/>
          </w:tcPr>
          <w:p w14:paraId="3C252631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1A5DDA86" w14:textId="7836F60C" w:rsidTr="007F7AAE">
        <w:trPr>
          <w:trHeight w:val="824"/>
        </w:trPr>
        <w:tc>
          <w:tcPr>
            <w:tcW w:w="875" w:type="dxa"/>
          </w:tcPr>
          <w:p w14:paraId="1B2CF89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355" w:type="dxa"/>
          </w:tcPr>
          <w:p w14:paraId="274A859D" w14:textId="50D6D43B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храна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ироды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вотных</w:t>
            </w:r>
            <w:r w:rsidR="00D8408E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дного</w:t>
            </w:r>
          </w:p>
          <w:p w14:paraId="70F4A50F" w14:textId="77777777" w:rsidR="007F7AAE" w:rsidRPr="003E7CBA" w:rsidRDefault="007F7AAE" w:rsidP="00365BF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края.</w:t>
            </w:r>
            <w:r w:rsidRPr="003E7CBA">
              <w:rPr>
                <w:spacing w:val="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1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5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кружающей среды</w:t>
            </w:r>
          </w:p>
        </w:tc>
        <w:tc>
          <w:tcPr>
            <w:tcW w:w="1344" w:type="dxa"/>
            <w:gridSpan w:val="2"/>
          </w:tcPr>
          <w:p w14:paraId="7814F0DD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; </w:t>
            </w:r>
          </w:p>
          <w:p w14:paraId="746D2629" w14:textId="686FE1CE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.10</w:t>
            </w:r>
          </w:p>
        </w:tc>
        <w:tc>
          <w:tcPr>
            <w:tcW w:w="1207" w:type="dxa"/>
          </w:tcPr>
          <w:p w14:paraId="6F8A18CD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C785D27" w14:textId="1FE666C9" w:rsidTr="007F7AAE">
        <w:trPr>
          <w:trHeight w:val="551"/>
        </w:trPr>
        <w:tc>
          <w:tcPr>
            <w:tcW w:w="875" w:type="dxa"/>
          </w:tcPr>
          <w:p w14:paraId="1D950240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7884143C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55" w:type="dxa"/>
          </w:tcPr>
          <w:p w14:paraId="7E092A78" w14:textId="77777777" w:rsidR="007F7AAE" w:rsidRPr="003E7CBA" w:rsidRDefault="007F7AAE" w:rsidP="00365BFD">
            <w:pPr>
              <w:pStyle w:val="TableParagraph"/>
              <w:spacing w:line="230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нлайн–конференция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Презентация</w:t>
            </w:r>
            <w:r w:rsidRPr="003E7CBA">
              <w:rPr>
                <w:spacing w:val="3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чально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школе»</w:t>
            </w:r>
          </w:p>
        </w:tc>
        <w:tc>
          <w:tcPr>
            <w:tcW w:w="1344" w:type="dxa"/>
            <w:gridSpan w:val="2"/>
          </w:tcPr>
          <w:p w14:paraId="40AF345B" w14:textId="6CF226D8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;</w:t>
            </w:r>
            <w:r w:rsidR="007F137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207" w:type="dxa"/>
          </w:tcPr>
          <w:p w14:paraId="6501FFAA" w14:textId="77777777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</w:p>
        </w:tc>
      </w:tr>
      <w:tr w:rsidR="007F7AAE" w14:paraId="21EDE406" w14:textId="18BA0403" w:rsidTr="007F7AAE">
        <w:trPr>
          <w:trHeight w:val="549"/>
        </w:trPr>
        <w:tc>
          <w:tcPr>
            <w:tcW w:w="875" w:type="dxa"/>
          </w:tcPr>
          <w:p w14:paraId="509A6FB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55" w:type="dxa"/>
          </w:tcPr>
          <w:p w14:paraId="4FBBC0ED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70E525F4" w14:textId="78C2BD75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. 1</w:t>
            </w:r>
          </w:p>
        </w:tc>
        <w:tc>
          <w:tcPr>
            <w:tcW w:w="1207" w:type="dxa"/>
          </w:tcPr>
          <w:p w14:paraId="3338A61B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4D0296A8" w14:textId="1F492A6F" w:rsidTr="007F7AAE">
        <w:trPr>
          <w:trHeight w:val="824"/>
        </w:trPr>
        <w:tc>
          <w:tcPr>
            <w:tcW w:w="875" w:type="dxa"/>
          </w:tcPr>
          <w:p w14:paraId="3E5180B0" w14:textId="77777777" w:rsidR="007F7AAE" w:rsidRDefault="007F7AAE" w:rsidP="00365BFD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14:paraId="57C2B6DA" w14:textId="77777777" w:rsidR="007F7AAE" w:rsidRDefault="007F7AAE" w:rsidP="00365BF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55" w:type="dxa"/>
          </w:tcPr>
          <w:p w14:paraId="63EDBE02" w14:textId="77777777" w:rsidR="007F7AAE" w:rsidRPr="003E7CBA" w:rsidRDefault="007F7AAE" w:rsidP="00365BFD">
            <w:pPr>
              <w:pStyle w:val="TableParagraph"/>
              <w:tabs>
                <w:tab w:val="left" w:pos="1708"/>
                <w:tab w:val="left" w:pos="2236"/>
                <w:tab w:val="left" w:pos="3847"/>
              </w:tabs>
              <w:spacing w:line="259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дготовка</w:t>
            </w:r>
            <w:r w:rsidRPr="003E7CBA">
              <w:rPr>
                <w:sz w:val="24"/>
                <w:lang w:val="ru-RU"/>
              </w:rPr>
              <w:tab/>
              <w:t>и</w:t>
            </w:r>
            <w:r w:rsidRPr="003E7CBA">
              <w:rPr>
                <w:sz w:val="24"/>
                <w:lang w:val="ru-RU"/>
              </w:rPr>
              <w:tab/>
              <w:t>реализация</w:t>
            </w:r>
            <w:r w:rsidRPr="003E7CBA">
              <w:rPr>
                <w:sz w:val="24"/>
                <w:lang w:val="ru-RU"/>
              </w:rPr>
              <w:tab/>
              <w:t>проекта</w:t>
            </w:r>
          </w:p>
          <w:p w14:paraId="329F3363" w14:textId="77777777" w:rsidR="007F7AAE" w:rsidRPr="003E7CBA" w:rsidRDefault="007F7AAE" w:rsidP="00365BFD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«Новогодняя неделя»</w:t>
            </w:r>
          </w:p>
        </w:tc>
        <w:tc>
          <w:tcPr>
            <w:tcW w:w="1344" w:type="dxa"/>
            <w:gridSpan w:val="2"/>
          </w:tcPr>
          <w:p w14:paraId="61BDE4E2" w14:textId="017D3BC4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;15</w:t>
            </w:r>
          </w:p>
        </w:tc>
        <w:tc>
          <w:tcPr>
            <w:tcW w:w="1207" w:type="dxa"/>
          </w:tcPr>
          <w:p w14:paraId="54EDA8E2" w14:textId="77777777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</w:p>
        </w:tc>
      </w:tr>
      <w:tr w:rsidR="007F7AAE" w14:paraId="4769DEBD" w14:textId="3C74C7A9" w:rsidTr="007F7AAE">
        <w:trPr>
          <w:trHeight w:val="551"/>
        </w:trPr>
        <w:tc>
          <w:tcPr>
            <w:tcW w:w="875" w:type="dxa"/>
          </w:tcPr>
          <w:p w14:paraId="775A7BBA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14:paraId="65498076" w14:textId="77777777" w:rsidR="007F7AAE" w:rsidRDefault="007F7AAE" w:rsidP="00365BFD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55" w:type="dxa"/>
          </w:tcPr>
          <w:p w14:paraId="4FD20C4D" w14:textId="77777777" w:rsidR="007F7AAE" w:rsidRPr="003E7CBA" w:rsidRDefault="007F7AAE" w:rsidP="00365BFD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дорового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браза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зн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порта.</w:t>
            </w:r>
          </w:p>
        </w:tc>
        <w:tc>
          <w:tcPr>
            <w:tcW w:w="1344" w:type="dxa"/>
            <w:gridSpan w:val="2"/>
          </w:tcPr>
          <w:p w14:paraId="482ED338" w14:textId="5A1E38A0" w:rsidR="007F7AAE" w:rsidRPr="007F7AAE" w:rsidRDefault="007F7AAE" w:rsidP="00C315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1585">
              <w:rPr>
                <w:lang w:val="ru-RU"/>
              </w:rPr>
              <w:t>2;29</w:t>
            </w:r>
          </w:p>
        </w:tc>
        <w:tc>
          <w:tcPr>
            <w:tcW w:w="1207" w:type="dxa"/>
          </w:tcPr>
          <w:p w14:paraId="671C64E6" w14:textId="77777777" w:rsidR="007F7AAE" w:rsidRPr="007F7AAE" w:rsidRDefault="007F7AAE" w:rsidP="00365BFD">
            <w:pPr>
              <w:pStyle w:val="TableParagraph"/>
              <w:spacing w:line="235" w:lineRule="auto"/>
              <w:ind w:right="1283" w:firstLine="60"/>
              <w:rPr>
                <w:sz w:val="24"/>
                <w:lang w:val="ru-RU"/>
              </w:rPr>
            </w:pPr>
          </w:p>
        </w:tc>
      </w:tr>
      <w:tr w:rsidR="007F7AAE" w14:paraId="7455F97B" w14:textId="4757C8D6" w:rsidTr="007F7AAE">
        <w:trPr>
          <w:trHeight w:val="549"/>
        </w:trPr>
        <w:tc>
          <w:tcPr>
            <w:tcW w:w="875" w:type="dxa"/>
          </w:tcPr>
          <w:p w14:paraId="4392D8D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55" w:type="dxa"/>
          </w:tcPr>
          <w:p w14:paraId="73969F2D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Выпуск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буклетов</w:t>
            </w:r>
            <w:r w:rsidRPr="003E7CBA">
              <w:rPr>
                <w:spacing w:val="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реде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энергетически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итко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лимонадов,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астфуда</w:t>
            </w:r>
          </w:p>
        </w:tc>
        <w:tc>
          <w:tcPr>
            <w:tcW w:w="1344" w:type="dxa"/>
            <w:gridSpan w:val="2"/>
          </w:tcPr>
          <w:p w14:paraId="74657C14" w14:textId="618BB98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. 12</w:t>
            </w:r>
          </w:p>
        </w:tc>
        <w:tc>
          <w:tcPr>
            <w:tcW w:w="1207" w:type="dxa"/>
          </w:tcPr>
          <w:p w14:paraId="0DC0883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2F0F2120" w14:textId="2E35A076" w:rsidTr="007F7AAE">
        <w:trPr>
          <w:trHeight w:val="549"/>
        </w:trPr>
        <w:tc>
          <w:tcPr>
            <w:tcW w:w="875" w:type="dxa"/>
          </w:tcPr>
          <w:p w14:paraId="2150EB62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14:paraId="3862C048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5" w:type="dxa"/>
          </w:tcPr>
          <w:p w14:paraId="3F774E0B" w14:textId="77777777" w:rsidR="007F7AAE" w:rsidRDefault="007F7AAE" w:rsidP="00365BFD">
            <w:pPr>
              <w:pStyle w:val="TableParagraph"/>
              <w:tabs>
                <w:tab w:val="left" w:pos="2135"/>
                <w:tab w:val="left" w:pos="3633"/>
                <w:tab w:val="left" w:pos="4517"/>
              </w:tabs>
              <w:spacing w:line="232" w:lineRule="auto"/>
              <w:ind w:right="1096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z w:val="24"/>
                <w:lang w:val="ru-RU"/>
              </w:rPr>
              <w:tab/>
              <w:t>музейного</w:t>
            </w:r>
            <w:r w:rsidRPr="003E7CBA">
              <w:rPr>
                <w:sz w:val="24"/>
                <w:lang w:val="ru-RU"/>
              </w:rPr>
              <w:tab/>
              <w:t>дела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5"/>
                <w:sz w:val="24"/>
                <w:lang w:val="ru-RU"/>
              </w:rPr>
              <w:t>и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раеведения.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трейлера</w:t>
            </w:r>
            <w:proofErr w:type="spellEnd"/>
          </w:p>
        </w:tc>
        <w:tc>
          <w:tcPr>
            <w:tcW w:w="1344" w:type="dxa"/>
            <w:gridSpan w:val="2"/>
          </w:tcPr>
          <w:p w14:paraId="5EF9C533" w14:textId="5CFC07CF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;26</w:t>
            </w:r>
          </w:p>
        </w:tc>
        <w:tc>
          <w:tcPr>
            <w:tcW w:w="1207" w:type="dxa"/>
          </w:tcPr>
          <w:p w14:paraId="5A598E7B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5D6C6D70" w14:textId="38BBE6B1" w:rsidTr="007F7AAE">
        <w:trPr>
          <w:trHeight w:val="546"/>
        </w:trPr>
        <w:tc>
          <w:tcPr>
            <w:tcW w:w="875" w:type="dxa"/>
          </w:tcPr>
          <w:p w14:paraId="72769C2B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14:paraId="4B520BC4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55" w:type="dxa"/>
          </w:tcPr>
          <w:p w14:paraId="259A38A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3E7CBA">
              <w:rPr>
                <w:sz w:val="24"/>
                <w:lang w:val="ru-RU"/>
              </w:rPr>
              <w:t>проведение  мероприятия</w:t>
            </w:r>
            <w:proofErr w:type="gramEnd"/>
            <w:r w:rsidRPr="003E7CBA">
              <w:rPr>
                <w:sz w:val="24"/>
                <w:lang w:val="ru-RU"/>
              </w:rPr>
              <w:t>,</w:t>
            </w:r>
          </w:p>
          <w:p w14:paraId="287BCEA3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н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течества</w:t>
            </w:r>
          </w:p>
        </w:tc>
        <w:tc>
          <w:tcPr>
            <w:tcW w:w="1344" w:type="dxa"/>
            <w:gridSpan w:val="2"/>
          </w:tcPr>
          <w:p w14:paraId="30B2FBA3" w14:textId="4968EF8F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.2;9</w:t>
            </w:r>
          </w:p>
        </w:tc>
        <w:tc>
          <w:tcPr>
            <w:tcW w:w="1207" w:type="dxa"/>
          </w:tcPr>
          <w:p w14:paraId="1B8DDE4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E499DDA" w14:textId="2C94482B" w:rsidTr="007F7AAE">
        <w:trPr>
          <w:trHeight w:val="551"/>
        </w:trPr>
        <w:tc>
          <w:tcPr>
            <w:tcW w:w="875" w:type="dxa"/>
          </w:tcPr>
          <w:p w14:paraId="23AF37A2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14:paraId="13F60271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55" w:type="dxa"/>
          </w:tcPr>
          <w:p w14:paraId="5FC8728E" w14:textId="77777777" w:rsidR="007F7AAE" w:rsidRPr="003E7CBA" w:rsidRDefault="007F7AAE" w:rsidP="00365BF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3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,</w:t>
            </w:r>
          </w:p>
          <w:p w14:paraId="27DF92B2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3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ждународному</w:t>
            </w:r>
            <w:r w:rsidRPr="003E7CBA">
              <w:rPr>
                <w:spacing w:val="2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енскому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</w:tc>
        <w:tc>
          <w:tcPr>
            <w:tcW w:w="1344" w:type="dxa"/>
            <w:gridSpan w:val="2"/>
          </w:tcPr>
          <w:p w14:paraId="470B79BA" w14:textId="2C8769A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16;март</w:t>
            </w:r>
            <w:proofErr w:type="gramEnd"/>
            <w:r>
              <w:rPr>
                <w:sz w:val="24"/>
                <w:lang w:val="ru-RU"/>
              </w:rPr>
              <w:t>1</w:t>
            </w:r>
          </w:p>
        </w:tc>
        <w:tc>
          <w:tcPr>
            <w:tcW w:w="1207" w:type="dxa"/>
          </w:tcPr>
          <w:p w14:paraId="4FA16A5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7C0A5C2" w14:textId="7E789750" w:rsidTr="007F7AAE">
        <w:trPr>
          <w:trHeight w:val="549"/>
        </w:trPr>
        <w:tc>
          <w:tcPr>
            <w:tcW w:w="875" w:type="dxa"/>
          </w:tcPr>
          <w:p w14:paraId="09398067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14:paraId="7DFF987A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55" w:type="dxa"/>
          </w:tcPr>
          <w:p w14:paraId="51896ED7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кци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Спешит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лать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обро».</w:t>
            </w:r>
          </w:p>
        </w:tc>
        <w:tc>
          <w:tcPr>
            <w:tcW w:w="1344" w:type="dxa"/>
            <w:gridSpan w:val="2"/>
          </w:tcPr>
          <w:p w14:paraId="206E04F3" w14:textId="3142E37E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;29</w:t>
            </w:r>
          </w:p>
        </w:tc>
        <w:tc>
          <w:tcPr>
            <w:tcW w:w="1207" w:type="dxa"/>
          </w:tcPr>
          <w:p w14:paraId="7351DBDC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99093C9" w14:textId="266C743F" w:rsidTr="007F7AAE">
        <w:trPr>
          <w:trHeight w:val="549"/>
        </w:trPr>
        <w:tc>
          <w:tcPr>
            <w:tcW w:w="875" w:type="dxa"/>
          </w:tcPr>
          <w:p w14:paraId="74A3E84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55" w:type="dxa"/>
          </w:tcPr>
          <w:p w14:paraId="4F11EB37" w14:textId="77777777" w:rsidR="007F7AAE" w:rsidRDefault="007F7AAE" w:rsidP="00365BFD">
            <w:pPr>
              <w:pStyle w:val="TableParagraph"/>
              <w:spacing w:line="232" w:lineRule="auto"/>
              <w:ind w:right="1285"/>
              <w:rPr>
                <w:sz w:val="24"/>
              </w:rPr>
            </w:pPr>
            <w:proofErr w:type="spellStart"/>
            <w:r w:rsidRPr="003E7CBA">
              <w:rPr>
                <w:spacing w:val="-1"/>
                <w:sz w:val="24"/>
                <w:lang w:val="ru-RU"/>
              </w:rPr>
              <w:t>Иформационно-медийное</w:t>
            </w:r>
            <w:proofErr w:type="spellEnd"/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заимодействи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участников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344" w:type="dxa"/>
            <w:gridSpan w:val="2"/>
          </w:tcPr>
          <w:p w14:paraId="7D798281" w14:textId="5E672422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5</w:t>
            </w:r>
          </w:p>
        </w:tc>
        <w:tc>
          <w:tcPr>
            <w:tcW w:w="1207" w:type="dxa"/>
          </w:tcPr>
          <w:p w14:paraId="29B448F7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73BC530B" w14:textId="045FE86D" w:rsidTr="007F7AAE">
        <w:trPr>
          <w:trHeight w:val="549"/>
        </w:trPr>
        <w:tc>
          <w:tcPr>
            <w:tcW w:w="875" w:type="dxa"/>
          </w:tcPr>
          <w:p w14:paraId="7A8268D9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55" w:type="dxa"/>
          </w:tcPr>
          <w:p w14:paraId="77FD3D12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491CDFA3" w14:textId="3FDFC040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07" w:type="dxa"/>
          </w:tcPr>
          <w:p w14:paraId="6E645604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F8A2E56" w14:textId="1A44CF0B" w:rsidTr="007F7AAE">
        <w:trPr>
          <w:trHeight w:val="276"/>
        </w:trPr>
        <w:tc>
          <w:tcPr>
            <w:tcW w:w="875" w:type="dxa"/>
          </w:tcPr>
          <w:p w14:paraId="1ACABD3E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55" w:type="dxa"/>
          </w:tcPr>
          <w:p w14:paraId="6ECAAAE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ждения</w:t>
            </w:r>
          </w:p>
        </w:tc>
        <w:tc>
          <w:tcPr>
            <w:tcW w:w="1344" w:type="dxa"/>
            <w:gridSpan w:val="2"/>
          </w:tcPr>
          <w:p w14:paraId="700AF5F2" w14:textId="5F1A6923" w:rsidR="007F7AAE" w:rsidRPr="00C31585" w:rsidRDefault="00C31585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207" w:type="dxa"/>
          </w:tcPr>
          <w:p w14:paraId="5CC78893" w14:textId="77777777" w:rsidR="007F7AAE" w:rsidRPr="00C31585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72" w:tblpY="3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566"/>
        <w:gridCol w:w="1417"/>
        <w:gridCol w:w="1134"/>
      </w:tblGrid>
      <w:tr w:rsidR="007F7AAE" w14:paraId="07EFF00C" w14:textId="77568F4B" w:rsidTr="00C31585">
        <w:trPr>
          <w:trHeight w:val="270"/>
        </w:trPr>
        <w:tc>
          <w:tcPr>
            <w:tcW w:w="512" w:type="dxa"/>
          </w:tcPr>
          <w:p w14:paraId="44250EF1" w14:textId="77777777" w:rsidR="007F7AAE" w:rsidRPr="00C31585" w:rsidRDefault="007F7AAE" w:rsidP="007F7AA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566" w:type="dxa"/>
          </w:tcPr>
          <w:p w14:paraId="5CBB0825" w14:textId="77777777" w:rsidR="007F7AAE" w:rsidRDefault="007F7AAE" w:rsidP="007F7A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ых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7" w:type="dxa"/>
          </w:tcPr>
          <w:p w14:paraId="0E34500E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4EC417F2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7AAE" w14:paraId="32400C33" w14:textId="53D787BD" w:rsidTr="00C31585">
        <w:trPr>
          <w:trHeight w:val="538"/>
        </w:trPr>
        <w:tc>
          <w:tcPr>
            <w:tcW w:w="512" w:type="dxa"/>
          </w:tcPr>
          <w:p w14:paraId="1AD8B05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66" w:type="dxa"/>
          </w:tcPr>
          <w:p w14:paraId="05F29583" w14:textId="77777777" w:rsidR="007F7AAE" w:rsidRPr="003E7CBA" w:rsidRDefault="007F7AAE" w:rsidP="007F7AAE">
            <w:pPr>
              <w:pStyle w:val="TableParagraph"/>
              <w:tabs>
                <w:tab w:val="left" w:pos="1665"/>
                <w:tab w:val="left" w:pos="3237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</w:r>
            <w:proofErr w:type="gramStart"/>
            <w:r w:rsidRPr="003E7CBA">
              <w:rPr>
                <w:sz w:val="24"/>
                <w:lang w:val="ru-RU"/>
              </w:rPr>
              <w:t>мероприятий</w:t>
            </w:r>
            <w:proofErr w:type="gramEnd"/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посвященны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виаци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417" w:type="dxa"/>
          </w:tcPr>
          <w:p w14:paraId="465E7F22" w14:textId="2103EBAB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6    </w:t>
            </w:r>
          </w:p>
        </w:tc>
        <w:tc>
          <w:tcPr>
            <w:tcW w:w="1134" w:type="dxa"/>
          </w:tcPr>
          <w:p w14:paraId="0E7F3BEC" w14:textId="77777777" w:rsidR="007F7AAE" w:rsidRPr="00C31585" w:rsidRDefault="007F7AAE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207D780" w14:textId="422A938B" w:rsidTr="00C31585">
        <w:trPr>
          <w:trHeight w:val="538"/>
        </w:trPr>
        <w:tc>
          <w:tcPr>
            <w:tcW w:w="512" w:type="dxa"/>
          </w:tcPr>
          <w:p w14:paraId="5E20D9F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66" w:type="dxa"/>
          </w:tcPr>
          <w:p w14:paraId="2D57BA78" w14:textId="77777777" w:rsidR="007F7AAE" w:rsidRPr="003E7CBA" w:rsidRDefault="007F7AAE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амят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гибших в</w:t>
            </w:r>
          </w:p>
          <w:p w14:paraId="1999553A" w14:textId="77777777" w:rsidR="007F7AAE" w:rsidRDefault="007F7AAE" w:rsidP="007F7AA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диаци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я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строфах</w:t>
            </w:r>
            <w:proofErr w:type="spellEnd"/>
          </w:p>
        </w:tc>
        <w:tc>
          <w:tcPr>
            <w:tcW w:w="1417" w:type="dxa"/>
          </w:tcPr>
          <w:p w14:paraId="5A9E3298" w14:textId="0EAB77A6" w:rsidR="007F7AAE" w:rsidRPr="00C31585" w:rsidRDefault="00C31585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3</w:t>
            </w:r>
          </w:p>
        </w:tc>
        <w:tc>
          <w:tcPr>
            <w:tcW w:w="1134" w:type="dxa"/>
          </w:tcPr>
          <w:p w14:paraId="766B07EC" w14:textId="77777777" w:rsidR="007F7AAE" w:rsidRDefault="007F7AAE" w:rsidP="007F7AAE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F7AAE" w14:paraId="74C24411" w14:textId="031BCD11" w:rsidTr="00C31585">
        <w:trPr>
          <w:trHeight w:val="810"/>
        </w:trPr>
        <w:tc>
          <w:tcPr>
            <w:tcW w:w="512" w:type="dxa"/>
          </w:tcPr>
          <w:p w14:paraId="01E2FAA8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66" w:type="dxa"/>
          </w:tcPr>
          <w:p w14:paraId="7BB6B880" w14:textId="77777777" w:rsidR="007F7AAE" w:rsidRDefault="007F7AAE" w:rsidP="007F7AAE">
            <w:pPr>
              <w:pStyle w:val="TableParagraph"/>
              <w:tabs>
                <w:tab w:val="left" w:pos="1346"/>
                <w:tab w:val="left" w:pos="1653"/>
                <w:tab w:val="left" w:pos="3069"/>
                <w:tab w:val="left" w:pos="3211"/>
                <w:tab w:val="left" w:pos="3801"/>
                <w:tab w:val="left" w:pos="4197"/>
                <w:tab w:val="left" w:pos="4519"/>
                <w:tab w:val="left" w:pos="4929"/>
              </w:tabs>
              <w:ind w:right="79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мероприят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z w:val="24"/>
                <w:lang w:val="ru-RU"/>
              </w:rPr>
              <w:tab/>
              <w:t>«Музей</w:t>
            </w:r>
            <w:r w:rsidRPr="003E7CBA">
              <w:rPr>
                <w:sz w:val="24"/>
                <w:lang w:val="ru-RU"/>
              </w:rPr>
              <w:tab/>
              <w:t>в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чемодане»,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итинга,</w:t>
            </w:r>
            <w:r w:rsidRPr="003E7CBA">
              <w:rPr>
                <w:sz w:val="24"/>
                <w:lang w:val="ru-RU"/>
              </w:rPr>
              <w:tab/>
              <w:t>посвященного</w:t>
            </w:r>
            <w:r w:rsidRPr="003E7CBA">
              <w:rPr>
                <w:sz w:val="24"/>
                <w:lang w:val="ru-RU"/>
              </w:rPr>
              <w:tab/>
              <w:t>Дню</w:t>
            </w:r>
            <w:r w:rsidRPr="003E7CBA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</w:p>
          <w:p w14:paraId="2BD1038D" w14:textId="77777777" w:rsidR="007F7AAE" w:rsidRPr="00C31585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31585">
              <w:rPr>
                <w:sz w:val="24"/>
                <w:lang w:val="ru-RU"/>
              </w:rPr>
              <w:t>марафон</w:t>
            </w:r>
            <w:r w:rsidRPr="00C31585">
              <w:rPr>
                <w:spacing w:val="14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«Мой</w:t>
            </w:r>
            <w:r w:rsidRPr="00C31585">
              <w:rPr>
                <w:spacing w:val="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ерой</w:t>
            </w:r>
            <w:r w:rsidRPr="00C31585">
              <w:rPr>
                <w:spacing w:val="5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на</w:t>
            </w:r>
            <w:r w:rsidRPr="00C31585">
              <w:rPr>
                <w:spacing w:val="-3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карте</w:t>
            </w:r>
            <w:r w:rsidRPr="00C31585">
              <w:rPr>
                <w:spacing w:val="-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орода»</w:t>
            </w:r>
          </w:p>
        </w:tc>
        <w:tc>
          <w:tcPr>
            <w:tcW w:w="1417" w:type="dxa"/>
          </w:tcPr>
          <w:p w14:paraId="0C821091" w14:textId="3FC09AB3" w:rsidR="007F7AAE" w:rsidRPr="00C31585" w:rsidRDefault="00C31585" w:rsidP="007F7AAE">
            <w:pPr>
              <w:pStyle w:val="TableParagraph"/>
              <w:ind w:left="150" w:right="1797"/>
              <w:rPr>
                <w:sz w:val="24"/>
                <w:szCs w:val="24"/>
                <w:lang w:val="ru-RU"/>
              </w:rPr>
            </w:pPr>
            <w:r w:rsidRPr="00C31585">
              <w:rPr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C96C10B" w14:textId="77777777" w:rsidR="007F7AAE" w:rsidRPr="00C31585" w:rsidRDefault="007F7AAE" w:rsidP="007F7AAE">
            <w:pPr>
              <w:pStyle w:val="TableParagraph"/>
              <w:ind w:left="150" w:right="1797"/>
              <w:rPr>
                <w:sz w:val="24"/>
                <w:lang w:val="ru-RU"/>
              </w:rPr>
            </w:pPr>
          </w:p>
        </w:tc>
      </w:tr>
      <w:tr w:rsidR="007F7AAE" w14:paraId="1B311900" w14:textId="1E78A1DC" w:rsidTr="00C31585">
        <w:trPr>
          <w:trHeight w:val="538"/>
        </w:trPr>
        <w:tc>
          <w:tcPr>
            <w:tcW w:w="512" w:type="dxa"/>
          </w:tcPr>
          <w:p w14:paraId="5BBA459F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66" w:type="dxa"/>
          </w:tcPr>
          <w:p w14:paraId="713B8A40" w14:textId="23734035" w:rsidR="007F7AAE" w:rsidRPr="003E7CBA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1417" w:type="dxa"/>
          </w:tcPr>
          <w:p w14:paraId="14339D95" w14:textId="622CFDBC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134" w:type="dxa"/>
          </w:tcPr>
          <w:p w14:paraId="14E63DC1" w14:textId="77777777" w:rsidR="007F7AAE" w:rsidRDefault="007F7AAE" w:rsidP="007F7AAE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14:paraId="232088F6" w14:textId="77777777" w:rsidR="003E7CBA" w:rsidRDefault="003E7CBA" w:rsidP="003E7CBA">
      <w:pPr>
        <w:spacing w:line="258" w:lineRule="exact"/>
        <w:rPr>
          <w:sz w:val="24"/>
        </w:rPr>
        <w:sectPr w:rsidR="003E7CBA">
          <w:pgSz w:w="11920" w:h="16850"/>
          <w:pgMar w:top="1120" w:right="420" w:bottom="280" w:left="1300" w:header="720" w:footer="720" w:gutter="0"/>
          <w:cols w:space="720"/>
        </w:sectPr>
      </w:pPr>
    </w:p>
    <w:p w14:paraId="5C074DAA" w14:textId="61A38244" w:rsidR="003E7CBA" w:rsidRPr="00C31585" w:rsidRDefault="002C7E87" w:rsidP="00C31585">
      <w:pPr>
        <w:widowControl w:val="0"/>
        <w:autoSpaceDE w:val="0"/>
        <w:autoSpaceDN w:val="0"/>
        <w:spacing w:before="89" w:line="322" w:lineRule="exact"/>
        <w:ind w:right="41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 xml:space="preserve">                                                   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ИСОК</w:t>
      </w:r>
      <w:r w:rsidRPr="00C3158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Ы</w:t>
      </w:r>
    </w:p>
    <w:p w14:paraId="1F3B664D" w14:textId="77777777" w:rsidR="003E7CBA" w:rsidRPr="00C31585" w:rsidRDefault="003E7CBA" w:rsidP="002C7E87">
      <w:pPr>
        <w:widowControl w:val="0"/>
        <w:autoSpaceDE w:val="0"/>
        <w:autoSpaceDN w:val="0"/>
        <w:spacing w:line="276" w:lineRule="auto"/>
        <w:ind w:left="398" w:right="6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</w:t>
      </w:r>
      <w:r w:rsidRPr="00C3158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C3158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ов</w:t>
      </w:r>
    </w:p>
    <w:p w14:paraId="44D04EE5" w14:textId="77777777" w:rsidR="003E7CBA" w:rsidRPr="003E7CBA" w:rsidRDefault="003E7CBA" w:rsidP="002C7E87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 лидерских способностей (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Жариков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Крушельницкий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) /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Фетискин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Н.П.,</w:t>
      </w:r>
      <w:r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Козлов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В.В.,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Мануйлов</w:t>
      </w:r>
      <w:r w:rsidRPr="003E7CBA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.М.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Социально-психологическая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личности</w:t>
      </w:r>
      <w:r w:rsidRPr="003E7CBA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и малых</w:t>
      </w:r>
      <w:r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рупп. – М.</w:t>
      </w:r>
      <w:r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2002. C.316-320</w:t>
      </w:r>
    </w:p>
    <w:p w14:paraId="066F8681" w14:textId="5C5CAD6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лохов А.В. Технология и программы организации семинаров по самоуправлению 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х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ах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В.Волох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.И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У«Центр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 детей.-2015.</w:t>
      </w:r>
    </w:p>
    <w:p w14:paraId="7F87B822" w14:textId="2D846F0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начал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л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тво.../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ДО«ЮнаяРоссия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3.</w:t>
      </w:r>
    </w:p>
    <w:p w14:paraId="14AFF62D" w14:textId="6A75352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1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тарше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уководств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о-юношески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ы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ем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част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з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мой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ГУ«Центрмолодѐжныхинициативипрограмм».2012.</w:t>
      </w:r>
    </w:p>
    <w:p w14:paraId="3D83DFB5" w14:textId="4CA5692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А.Изучаем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Центр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нициатив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».-2012.</w:t>
      </w:r>
    </w:p>
    <w:p w14:paraId="072A07E9" w14:textId="00BF69FE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6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Дедов А. Компас в вашей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е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Курган: ГУ</w:t>
      </w:r>
      <w:r w:rsidR="003E7CBA" w:rsidRPr="003E7CBA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«Центр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инициати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 программ».-2012</w:t>
      </w:r>
    </w:p>
    <w:p w14:paraId="727E315C" w14:textId="4A51D591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spacing w:line="276" w:lineRule="auto"/>
        <w:ind w:left="584" w:hanging="18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Хочу</w:t>
      </w:r>
      <w:r w:rsidR="003E7CBA" w:rsidRPr="003E7CBA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ом!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ыпуск3/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Н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Новгород:</w:t>
      </w:r>
      <w:r w:rsidR="003E7CBA" w:rsidRPr="003E7CBA">
        <w:rPr>
          <w:rFonts w:ascii="Times New Roman" w:eastAsia="Times New Roman" w:hAnsi="Times New Roman" w:cs="Times New Roman"/>
          <w:spacing w:val="5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ОО</w:t>
      </w:r>
    </w:p>
    <w:p w14:paraId="6E388DB5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4</w:t>
      </w:r>
    </w:p>
    <w:p w14:paraId="0AA13931" w14:textId="407B0088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3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етодически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коменд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филь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мены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ладивосток: Всероссийский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кеан».-2005.</w:t>
      </w:r>
    </w:p>
    <w:p w14:paraId="661BB795" w14:textId="49D0331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коле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йского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юза Молодежи</w:t>
      </w:r>
      <w:r w:rsidR="003E7CBA" w:rsidRPr="003E7CBA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2016.</w:t>
      </w:r>
    </w:p>
    <w:p w14:paraId="505EC477" w14:textId="53445FA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умая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месте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r w:rsidR="003E7CBA" w:rsidRPr="003E7CBA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ел.-2011.</w:t>
      </w:r>
    </w:p>
    <w:p w14:paraId="5EA3F44D" w14:textId="01167E4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О.В. Книга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О.В.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. - Воронеж: ГУ «Областной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4.</w:t>
      </w:r>
    </w:p>
    <w:p w14:paraId="52E01D77" w14:textId="56F675B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естник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дружества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5.</w:t>
      </w:r>
    </w:p>
    <w:p w14:paraId="7AD742DB" w14:textId="480F52E9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ок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стории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05.</w:t>
      </w:r>
    </w:p>
    <w:p w14:paraId="2F2CC997" w14:textId="0EECA0F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творчеств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4.</w:t>
      </w:r>
    </w:p>
    <w:p w14:paraId="643E6D69" w14:textId="26E8FCC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  <w:r w:rsidR="003E7CBA" w:rsidRPr="003E7CBA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И.И.      </w:t>
      </w:r>
      <w:r w:rsidR="003E7CBA" w:rsidRPr="003E7CBA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Тебе,   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="003E7CBA" w:rsidRPr="003E7CBA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ый!/И.И.Фришман.Выпуск4.-Н.Новгород:ООО</w:t>
      </w:r>
    </w:p>
    <w:p w14:paraId="49F840E4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5.</w:t>
      </w:r>
    </w:p>
    <w:p w14:paraId="53DE4C4F" w14:textId="5336233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before="66" w:line="276" w:lineRule="auto"/>
        <w:ind w:right="439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Б.Малыхин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р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Досугов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ростков.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ектирование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ализация.Экспертиза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,Волгоград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Издательство«Учитель»,2013год.</w:t>
      </w:r>
    </w:p>
    <w:p w14:paraId="1222589B" w14:textId="77777777" w:rsidR="003E7CBA" w:rsidRPr="003E7CBA" w:rsidRDefault="003E7CBA" w:rsidP="002C7E87">
      <w:pPr>
        <w:widowControl w:val="0"/>
        <w:autoSpaceDE w:val="0"/>
        <w:autoSpaceDN w:val="0"/>
        <w:spacing w:before="10" w:line="276" w:lineRule="auto"/>
        <w:ind w:left="40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3E7C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:</w:t>
      </w:r>
    </w:p>
    <w:p w14:paraId="4AADE6FC" w14:textId="2FF5236B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стях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дости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,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Н.Таран.-Липецк.-2017.</w:t>
      </w:r>
    </w:p>
    <w:p w14:paraId="0C831FA0" w14:textId="6A5C8879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ind w:left="404" w:right="87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ронкова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овые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: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ттракционы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точные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забавы.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южетно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левые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ы.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/</w:t>
      </w:r>
      <w:proofErr w:type="spellStart"/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Воронк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едагогическое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о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.-2015.</w:t>
      </w:r>
    </w:p>
    <w:p w14:paraId="1D60FAF1" w14:textId="7AEC8A88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?</w:t>
      </w:r>
      <w:r w:rsidR="003E7CBA" w:rsidRPr="003E7CBA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а!100</w:t>
      </w:r>
      <w:r w:rsidR="003E7CBA" w:rsidRPr="003E7CBA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мовых</w:t>
      </w:r>
      <w:r w:rsidR="003E7CBA" w:rsidRPr="003E7CBA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вижны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каутски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йв</w:t>
      </w:r>
      <w:r w:rsidR="003E7CBA" w:rsidRPr="003E7CBA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-Курган:</w:t>
      </w:r>
      <w:r w:rsidR="003E7CBA" w:rsidRPr="003E7CBA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</w:p>
    <w:p w14:paraId="2C87C3C6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Центр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ѐжных</w:t>
      </w:r>
      <w:proofErr w:type="spellEnd"/>
      <w:r w:rsidRPr="003E7C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E7CB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1.</w:t>
      </w:r>
    </w:p>
    <w:p w14:paraId="0359CA1D" w14:textId="77777777" w:rsidR="003E7CBA" w:rsidRPr="00A42DAC" w:rsidRDefault="003E7CBA" w:rsidP="002C7E87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E7CBA" w:rsidRPr="00A42DAC" w:rsidSect="00C812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220"/>
    <w:multiLevelType w:val="hybridMultilevel"/>
    <w:tmpl w:val="7C52E38E"/>
    <w:lvl w:ilvl="0" w:tplc="7756BD74">
      <w:start w:val="2"/>
      <w:numFmt w:val="decimal"/>
      <w:lvlText w:val="%1."/>
      <w:lvlJc w:val="left"/>
      <w:pPr>
        <w:ind w:left="466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20A76A8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71BCDD6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55CE28C0">
      <w:numFmt w:val="bullet"/>
      <w:lvlText w:val="•"/>
      <w:lvlJc w:val="left"/>
      <w:pPr>
        <w:ind w:left="3345" w:hanging="183"/>
      </w:pPr>
      <w:rPr>
        <w:rFonts w:hint="default"/>
        <w:lang w:val="ru-RU" w:eastAsia="en-US" w:bidi="ar-SA"/>
      </w:rPr>
    </w:lvl>
    <w:lvl w:ilvl="4" w:tplc="9CAE4FE4">
      <w:numFmt w:val="bullet"/>
      <w:lvlText w:val="•"/>
      <w:lvlJc w:val="left"/>
      <w:pPr>
        <w:ind w:left="4306" w:hanging="183"/>
      </w:pPr>
      <w:rPr>
        <w:rFonts w:hint="default"/>
        <w:lang w:val="ru-RU" w:eastAsia="en-US" w:bidi="ar-SA"/>
      </w:rPr>
    </w:lvl>
    <w:lvl w:ilvl="5" w:tplc="5FA80A2A">
      <w:numFmt w:val="bullet"/>
      <w:lvlText w:val="•"/>
      <w:lvlJc w:val="left"/>
      <w:pPr>
        <w:ind w:left="5267" w:hanging="183"/>
      </w:pPr>
      <w:rPr>
        <w:rFonts w:hint="default"/>
        <w:lang w:val="ru-RU" w:eastAsia="en-US" w:bidi="ar-SA"/>
      </w:rPr>
    </w:lvl>
    <w:lvl w:ilvl="6" w:tplc="2B6402A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  <w:lvl w:ilvl="7" w:tplc="816A4ACC">
      <w:numFmt w:val="bullet"/>
      <w:lvlText w:val="•"/>
      <w:lvlJc w:val="left"/>
      <w:pPr>
        <w:ind w:left="7189" w:hanging="183"/>
      </w:pPr>
      <w:rPr>
        <w:rFonts w:hint="default"/>
        <w:lang w:val="ru-RU" w:eastAsia="en-US" w:bidi="ar-SA"/>
      </w:rPr>
    </w:lvl>
    <w:lvl w:ilvl="8" w:tplc="DF927688">
      <w:numFmt w:val="bullet"/>
      <w:lvlText w:val="•"/>
      <w:lvlJc w:val="left"/>
      <w:pPr>
        <w:ind w:left="8150" w:hanging="183"/>
      </w:pPr>
      <w:rPr>
        <w:rFonts w:hint="default"/>
        <w:lang w:val="ru-RU" w:eastAsia="en-US" w:bidi="ar-SA"/>
      </w:rPr>
    </w:lvl>
  </w:abstractNum>
  <w:abstractNum w:abstractNumId="1">
    <w:nsid w:val="112A2464"/>
    <w:multiLevelType w:val="hybridMultilevel"/>
    <w:tmpl w:val="8C4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B87"/>
    <w:multiLevelType w:val="hybridMultilevel"/>
    <w:tmpl w:val="0950831E"/>
    <w:lvl w:ilvl="0" w:tplc="AC442428">
      <w:start w:val="1"/>
      <w:numFmt w:val="decimal"/>
      <w:lvlText w:val="%1."/>
      <w:lvlJc w:val="left"/>
      <w:pPr>
        <w:ind w:left="584" w:hanging="183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ru-RU" w:eastAsia="en-US" w:bidi="ar-SA"/>
      </w:rPr>
    </w:lvl>
    <w:lvl w:ilvl="1" w:tplc="CC06A05E">
      <w:numFmt w:val="bullet"/>
      <w:lvlText w:val="•"/>
      <w:lvlJc w:val="left"/>
      <w:pPr>
        <w:ind w:left="1541" w:hanging="183"/>
      </w:pPr>
      <w:rPr>
        <w:rFonts w:hint="default"/>
        <w:lang w:val="ru-RU" w:eastAsia="en-US" w:bidi="ar-SA"/>
      </w:rPr>
    </w:lvl>
    <w:lvl w:ilvl="2" w:tplc="AB265E26">
      <w:numFmt w:val="bullet"/>
      <w:lvlText w:val="•"/>
      <w:lvlJc w:val="left"/>
      <w:pPr>
        <w:ind w:left="2502" w:hanging="183"/>
      </w:pPr>
      <w:rPr>
        <w:rFonts w:hint="default"/>
        <w:lang w:val="ru-RU" w:eastAsia="en-US" w:bidi="ar-SA"/>
      </w:rPr>
    </w:lvl>
    <w:lvl w:ilvl="3" w:tplc="670C971A">
      <w:numFmt w:val="bullet"/>
      <w:lvlText w:val="•"/>
      <w:lvlJc w:val="left"/>
      <w:pPr>
        <w:ind w:left="3463" w:hanging="183"/>
      </w:pPr>
      <w:rPr>
        <w:rFonts w:hint="default"/>
        <w:lang w:val="ru-RU" w:eastAsia="en-US" w:bidi="ar-SA"/>
      </w:rPr>
    </w:lvl>
    <w:lvl w:ilvl="4" w:tplc="5BC62354">
      <w:numFmt w:val="bullet"/>
      <w:lvlText w:val="•"/>
      <w:lvlJc w:val="left"/>
      <w:pPr>
        <w:ind w:left="4424" w:hanging="183"/>
      </w:pPr>
      <w:rPr>
        <w:rFonts w:hint="default"/>
        <w:lang w:val="ru-RU" w:eastAsia="en-US" w:bidi="ar-SA"/>
      </w:rPr>
    </w:lvl>
    <w:lvl w:ilvl="5" w:tplc="BDEC8720">
      <w:numFmt w:val="bullet"/>
      <w:lvlText w:val="•"/>
      <w:lvlJc w:val="left"/>
      <w:pPr>
        <w:ind w:left="5385" w:hanging="183"/>
      </w:pPr>
      <w:rPr>
        <w:rFonts w:hint="default"/>
        <w:lang w:val="ru-RU" w:eastAsia="en-US" w:bidi="ar-SA"/>
      </w:rPr>
    </w:lvl>
    <w:lvl w:ilvl="6" w:tplc="39E2EE38">
      <w:numFmt w:val="bullet"/>
      <w:lvlText w:val="•"/>
      <w:lvlJc w:val="left"/>
      <w:pPr>
        <w:ind w:left="6346" w:hanging="183"/>
      </w:pPr>
      <w:rPr>
        <w:rFonts w:hint="default"/>
        <w:lang w:val="ru-RU" w:eastAsia="en-US" w:bidi="ar-SA"/>
      </w:rPr>
    </w:lvl>
    <w:lvl w:ilvl="7" w:tplc="5F3E5FA4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6BB452EE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</w:abstractNum>
  <w:abstractNum w:abstractNumId="3">
    <w:nsid w:val="3BAF5C7B"/>
    <w:multiLevelType w:val="hybridMultilevel"/>
    <w:tmpl w:val="E33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692"/>
    <w:multiLevelType w:val="hybridMultilevel"/>
    <w:tmpl w:val="8C6EF79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4D0D2DDC"/>
    <w:multiLevelType w:val="hybridMultilevel"/>
    <w:tmpl w:val="F42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B3859"/>
    <w:multiLevelType w:val="hybridMultilevel"/>
    <w:tmpl w:val="D5B4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DF"/>
    <w:multiLevelType w:val="hybridMultilevel"/>
    <w:tmpl w:val="591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3BD6"/>
    <w:multiLevelType w:val="hybridMultilevel"/>
    <w:tmpl w:val="745A0CE0"/>
    <w:lvl w:ilvl="0" w:tplc="351A8CA0">
      <w:start w:val="1"/>
      <w:numFmt w:val="decimal"/>
      <w:lvlText w:val="%1."/>
      <w:lvlJc w:val="left"/>
      <w:pPr>
        <w:ind w:left="4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C86A8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2" w:tplc="6AE2C18E">
      <w:numFmt w:val="bullet"/>
      <w:lvlText w:val="•"/>
      <w:lvlJc w:val="left"/>
      <w:pPr>
        <w:ind w:left="2358" w:hanging="250"/>
      </w:pPr>
      <w:rPr>
        <w:rFonts w:hint="default"/>
        <w:lang w:val="ru-RU" w:eastAsia="en-US" w:bidi="ar-SA"/>
      </w:rPr>
    </w:lvl>
    <w:lvl w:ilvl="3" w:tplc="FCC01674">
      <w:numFmt w:val="bullet"/>
      <w:lvlText w:val="•"/>
      <w:lvlJc w:val="left"/>
      <w:pPr>
        <w:ind w:left="3337" w:hanging="250"/>
      </w:pPr>
      <w:rPr>
        <w:rFonts w:hint="default"/>
        <w:lang w:val="ru-RU" w:eastAsia="en-US" w:bidi="ar-SA"/>
      </w:rPr>
    </w:lvl>
    <w:lvl w:ilvl="4" w:tplc="B01233E6">
      <w:numFmt w:val="bullet"/>
      <w:lvlText w:val="•"/>
      <w:lvlJc w:val="left"/>
      <w:pPr>
        <w:ind w:left="4316" w:hanging="250"/>
      </w:pPr>
      <w:rPr>
        <w:rFonts w:hint="default"/>
        <w:lang w:val="ru-RU" w:eastAsia="en-US" w:bidi="ar-SA"/>
      </w:rPr>
    </w:lvl>
    <w:lvl w:ilvl="5" w:tplc="6802961C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6" w:tplc="2F508B80">
      <w:numFmt w:val="bullet"/>
      <w:lvlText w:val="•"/>
      <w:lvlJc w:val="left"/>
      <w:pPr>
        <w:ind w:left="6274" w:hanging="250"/>
      </w:pPr>
      <w:rPr>
        <w:rFonts w:hint="default"/>
        <w:lang w:val="ru-RU" w:eastAsia="en-US" w:bidi="ar-SA"/>
      </w:rPr>
    </w:lvl>
    <w:lvl w:ilvl="7" w:tplc="5496938C">
      <w:numFmt w:val="bullet"/>
      <w:lvlText w:val="•"/>
      <w:lvlJc w:val="left"/>
      <w:pPr>
        <w:ind w:left="7253" w:hanging="250"/>
      </w:pPr>
      <w:rPr>
        <w:rFonts w:hint="default"/>
        <w:lang w:val="ru-RU" w:eastAsia="en-US" w:bidi="ar-SA"/>
      </w:rPr>
    </w:lvl>
    <w:lvl w:ilvl="8" w:tplc="C87CB820">
      <w:numFmt w:val="bullet"/>
      <w:lvlText w:val="•"/>
      <w:lvlJc w:val="left"/>
      <w:pPr>
        <w:ind w:left="8232" w:hanging="250"/>
      </w:pPr>
      <w:rPr>
        <w:rFonts w:hint="default"/>
        <w:lang w:val="ru-RU" w:eastAsia="en-US" w:bidi="ar-SA"/>
      </w:rPr>
    </w:lvl>
  </w:abstractNum>
  <w:abstractNum w:abstractNumId="9">
    <w:nsid w:val="65111BFA"/>
    <w:multiLevelType w:val="hybridMultilevel"/>
    <w:tmpl w:val="59F694A8"/>
    <w:lvl w:ilvl="0" w:tplc="C81447E4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6F0C73B1"/>
    <w:multiLevelType w:val="hybridMultilevel"/>
    <w:tmpl w:val="CD92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5136"/>
    <w:multiLevelType w:val="hybridMultilevel"/>
    <w:tmpl w:val="B10E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58"/>
    <w:rsid w:val="00006BC6"/>
    <w:rsid w:val="001E78D7"/>
    <w:rsid w:val="00202ACB"/>
    <w:rsid w:val="0022630B"/>
    <w:rsid w:val="002C7E87"/>
    <w:rsid w:val="00397991"/>
    <w:rsid w:val="003B21A3"/>
    <w:rsid w:val="003E7CBA"/>
    <w:rsid w:val="00465A52"/>
    <w:rsid w:val="00490024"/>
    <w:rsid w:val="00586FFD"/>
    <w:rsid w:val="00593396"/>
    <w:rsid w:val="00644985"/>
    <w:rsid w:val="00676794"/>
    <w:rsid w:val="00707F71"/>
    <w:rsid w:val="007133E3"/>
    <w:rsid w:val="0075799F"/>
    <w:rsid w:val="007B02B4"/>
    <w:rsid w:val="007F1370"/>
    <w:rsid w:val="007F7AAE"/>
    <w:rsid w:val="00855383"/>
    <w:rsid w:val="008A47FD"/>
    <w:rsid w:val="00981AB6"/>
    <w:rsid w:val="009866B6"/>
    <w:rsid w:val="009F1F45"/>
    <w:rsid w:val="00A42DAC"/>
    <w:rsid w:val="00AF0A25"/>
    <w:rsid w:val="00B2778C"/>
    <w:rsid w:val="00BE3BE4"/>
    <w:rsid w:val="00C275F9"/>
    <w:rsid w:val="00C31585"/>
    <w:rsid w:val="00C81258"/>
    <w:rsid w:val="00CB12A4"/>
    <w:rsid w:val="00D8408E"/>
    <w:rsid w:val="00F57EC7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E2D"/>
  <w15:chartTrackingRefBased/>
  <w15:docId w15:val="{AA199FCD-1C8C-46A6-B4F7-8E79D95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58"/>
    <w:pPr>
      <w:spacing w:after="0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7B02B4"/>
    <w:pPr>
      <w:widowControl w:val="0"/>
      <w:autoSpaceDE w:val="0"/>
      <w:autoSpaceDN w:val="0"/>
      <w:spacing w:line="274" w:lineRule="exact"/>
      <w:ind w:left="4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25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125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uiPriority w:val="99"/>
    <w:rsid w:val="00C8125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C8125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a6">
    <w:name w:val="List Paragraph"/>
    <w:basedOn w:val="a"/>
    <w:uiPriority w:val="34"/>
    <w:qFormat/>
    <w:rsid w:val="00C81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2B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Body Text"/>
    <w:basedOn w:val="a"/>
    <w:link w:val="a8"/>
    <w:uiPriority w:val="1"/>
    <w:qFormat/>
    <w:rsid w:val="007B02B4"/>
    <w:pPr>
      <w:widowControl w:val="0"/>
      <w:autoSpaceDE w:val="0"/>
      <w:autoSpaceDN w:val="0"/>
      <w:spacing w:line="240" w:lineRule="auto"/>
      <w:ind w:left="4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B02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7CB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CBA"/>
    <w:pPr>
      <w:widowControl w:val="0"/>
      <w:autoSpaceDE w:val="0"/>
      <w:autoSpaceDN w:val="0"/>
      <w:spacing w:line="240" w:lineRule="auto"/>
      <w:ind w:left="11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BCF4-1F95-4828-9D5C-EBEBBFA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10-18T08:37:00Z</dcterms:created>
  <dcterms:modified xsi:type="dcterms:W3CDTF">2023-10-18T13:41:00Z</dcterms:modified>
</cp:coreProperties>
</file>